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F01B" w14:textId="77777777" w:rsidR="006437CA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РЕЕСТР</w:t>
      </w:r>
    </w:p>
    <w:p w14:paraId="755D1DA9" w14:textId="77777777" w:rsidR="00360C82" w:rsidRPr="001136C4" w:rsidRDefault="002F5C1F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93E5C" w:rsidRPr="001136C4">
        <w:rPr>
          <w:rFonts w:ascii="Times New Roman" w:hAnsi="Times New Roman" w:cs="Times New Roman"/>
          <w:sz w:val="28"/>
          <w:szCs w:val="28"/>
        </w:rPr>
        <w:t>граждан</w:t>
      </w:r>
      <w:r w:rsidR="00B67B56" w:rsidRPr="001136C4">
        <w:rPr>
          <w:rFonts w:ascii="Times New Roman" w:hAnsi="Times New Roman" w:cs="Times New Roman"/>
          <w:sz w:val="28"/>
          <w:szCs w:val="28"/>
        </w:rPr>
        <w:t xml:space="preserve">, награжденных Почётной грамотой </w:t>
      </w:r>
    </w:p>
    <w:p w14:paraId="1047E524" w14:textId="575BE4A8" w:rsidR="00B67B56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F85B51">
        <w:rPr>
          <w:rFonts w:ascii="Times New Roman" w:hAnsi="Times New Roman" w:cs="Times New Roman"/>
          <w:sz w:val="28"/>
          <w:szCs w:val="28"/>
        </w:rPr>
        <w:t>, седьмого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созы</w:t>
      </w:r>
      <w:r w:rsidR="00F85B51">
        <w:rPr>
          <w:rFonts w:ascii="Times New Roman" w:hAnsi="Times New Roman" w:cs="Times New Roman"/>
          <w:sz w:val="28"/>
          <w:szCs w:val="28"/>
        </w:rPr>
        <w:t>в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2693"/>
        <w:gridCol w:w="2659"/>
      </w:tblGrid>
      <w:tr w:rsidR="00CB7960" w:rsidRPr="001136C4" w14:paraId="1278555A" w14:textId="77777777" w:rsidTr="00887EEF">
        <w:tc>
          <w:tcPr>
            <w:tcW w:w="661" w:type="dxa"/>
          </w:tcPr>
          <w:p w14:paraId="312E5C96" w14:textId="77777777" w:rsidR="00CB7960" w:rsidRPr="001136C4" w:rsidRDefault="00CB7960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AA2BD68" w14:textId="77777777" w:rsidR="007C77E0" w:rsidRPr="001136C4" w:rsidRDefault="00CB7960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30493399" w14:textId="77777777" w:rsidR="00CB7960" w:rsidRPr="001136C4" w:rsidRDefault="00CB7960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693" w:type="dxa"/>
            <w:vAlign w:val="center"/>
          </w:tcPr>
          <w:p w14:paraId="034D2EE1" w14:textId="77777777" w:rsidR="00CB7960" w:rsidRPr="001136C4" w:rsidRDefault="00CB7960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2659" w:type="dxa"/>
          </w:tcPr>
          <w:p w14:paraId="430C2D5A" w14:textId="77777777" w:rsidR="00CB7960" w:rsidRPr="001136C4" w:rsidRDefault="00F54821" w:rsidP="004F50E7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996282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37%20от%2026.10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B7960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6.10.2016</w:t>
            </w:r>
          </w:p>
          <w:p w14:paraId="4534B7B4" w14:textId="77777777" w:rsidR="00CB7960" w:rsidRPr="001136C4" w:rsidRDefault="00CB7960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CB7960" w:rsidRPr="001136C4" w14:paraId="6946D8CF" w14:textId="77777777" w:rsidTr="00887EEF">
        <w:tc>
          <w:tcPr>
            <w:tcW w:w="661" w:type="dxa"/>
          </w:tcPr>
          <w:p w14:paraId="2D6F12D2" w14:textId="77777777" w:rsidR="00CB7960" w:rsidRPr="001136C4" w:rsidRDefault="00CB7960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931D3D0" w14:textId="77777777" w:rsidR="00CB7960" w:rsidRPr="001136C4" w:rsidRDefault="00CB7960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</w:p>
          <w:p w14:paraId="27979E04" w14:textId="77777777" w:rsidR="00CB7960" w:rsidRPr="001136C4" w:rsidRDefault="00CB7960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="00887EEF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693" w:type="dxa"/>
            <w:vAlign w:val="center"/>
          </w:tcPr>
          <w:p w14:paraId="7E95D5EB" w14:textId="77777777" w:rsidR="00CB7960" w:rsidRPr="001136C4" w:rsidRDefault="00CB7960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659" w:type="dxa"/>
          </w:tcPr>
          <w:p w14:paraId="553C89BD" w14:textId="77777777" w:rsidR="00CB7960" w:rsidRPr="001136C4" w:rsidRDefault="00F54821" w:rsidP="004F50E7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996282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75%20от%2022.12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B7960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0E7CEAC2" w14:textId="77777777" w:rsidR="00CB7960" w:rsidRPr="001136C4" w:rsidRDefault="00CB7960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CB7960" w:rsidRPr="001136C4" w14:paraId="5B39DC1E" w14:textId="77777777" w:rsidTr="00887EEF">
        <w:tc>
          <w:tcPr>
            <w:tcW w:w="661" w:type="dxa"/>
          </w:tcPr>
          <w:p w14:paraId="5DF87036" w14:textId="77777777" w:rsidR="00CB7960" w:rsidRPr="001136C4" w:rsidRDefault="00CB7960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F5C0DA" w14:textId="77777777" w:rsidR="00CB7960" w:rsidRPr="001136C4" w:rsidRDefault="00CB7960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14:paraId="54F440FD" w14:textId="77777777" w:rsidR="00CB7960" w:rsidRPr="001136C4" w:rsidRDefault="00CB7960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887EEF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693" w:type="dxa"/>
            <w:vAlign w:val="center"/>
          </w:tcPr>
          <w:p w14:paraId="396E02ED" w14:textId="77777777" w:rsidR="00CB7960" w:rsidRPr="001136C4" w:rsidRDefault="00CB7960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659" w:type="dxa"/>
          </w:tcPr>
          <w:p w14:paraId="4C730FD8" w14:textId="77777777" w:rsidR="00996282" w:rsidRPr="001136C4" w:rsidRDefault="00F54821" w:rsidP="0099628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996282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6 г\\№ 75 от 22.12.2016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6282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7533B1D3" w14:textId="77777777" w:rsidR="00CB7960" w:rsidRPr="001136C4" w:rsidRDefault="00996282" w:rsidP="009962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6A4143" w:rsidRPr="001136C4" w14:paraId="5CA2FE1B" w14:textId="77777777" w:rsidTr="00887EEF">
        <w:tc>
          <w:tcPr>
            <w:tcW w:w="661" w:type="dxa"/>
          </w:tcPr>
          <w:p w14:paraId="55BE5D76" w14:textId="77777777" w:rsidR="006A4143" w:rsidRPr="001136C4" w:rsidRDefault="006A4143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146DA9" w14:textId="77777777" w:rsidR="006A4143" w:rsidRPr="001136C4" w:rsidRDefault="006A4143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Зоркальцев </w:t>
            </w:r>
          </w:p>
          <w:p w14:paraId="41BF8E30" w14:textId="77777777" w:rsidR="006A4143" w:rsidRPr="001136C4" w:rsidRDefault="006A4143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2693" w:type="dxa"/>
            <w:vAlign w:val="center"/>
          </w:tcPr>
          <w:p w14:paraId="6CBE9E34" w14:textId="77777777" w:rsidR="006A4143" w:rsidRPr="001136C4" w:rsidRDefault="006A4143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67C82EC5" w14:textId="77777777" w:rsidR="006A4143" w:rsidRPr="001136C4" w:rsidRDefault="00F54821" w:rsidP="004F50E7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996282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83%20от%2002.02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A4143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05B71B67" w14:textId="77777777" w:rsidR="006A4143" w:rsidRPr="001136C4" w:rsidRDefault="006A4143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5040C9" w:rsidRPr="001136C4" w14:paraId="227610CA" w14:textId="77777777" w:rsidTr="00887EEF">
        <w:tc>
          <w:tcPr>
            <w:tcW w:w="661" w:type="dxa"/>
          </w:tcPr>
          <w:p w14:paraId="73FB3AC8" w14:textId="77777777" w:rsidR="005040C9" w:rsidRPr="001136C4" w:rsidRDefault="005040C9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0AF6DB" w14:textId="77777777" w:rsidR="005040C9" w:rsidRPr="001136C4" w:rsidRDefault="005040C9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2693" w:type="dxa"/>
            <w:vAlign w:val="center"/>
          </w:tcPr>
          <w:p w14:paraId="27ACEE20" w14:textId="77777777" w:rsidR="005040C9" w:rsidRPr="001136C4" w:rsidRDefault="005040C9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30380ECD" w14:textId="77777777" w:rsidR="00AB4198" w:rsidRPr="001136C4" w:rsidRDefault="00F54821" w:rsidP="00AB4198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AB4198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83 от 02.02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B4198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719CABC1" w14:textId="77777777" w:rsidR="005040C9" w:rsidRPr="001136C4" w:rsidRDefault="00AB4198" w:rsidP="00AB4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5040C9" w:rsidRPr="001136C4" w14:paraId="24156970" w14:textId="77777777" w:rsidTr="006A4143">
        <w:tc>
          <w:tcPr>
            <w:tcW w:w="661" w:type="dxa"/>
          </w:tcPr>
          <w:p w14:paraId="266ECAA9" w14:textId="77777777" w:rsidR="005040C9" w:rsidRPr="001136C4" w:rsidRDefault="005040C9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616E7E" w14:textId="77777777" w:rsidR="005040C9" w:rsidRPr="001136C4" w:rsidRDefault="005040C9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шкина</w:t>
            </w:r>
          </w:p>
          <w:p w14:paraId="4BD89AFC" w14:textId="77777777" w:rsidR="005040C9" w:rsidRPr="001136C4" w:rsidRDefault="005040C9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693" w:type="dxa"/>
            <w:vAlign w:val="center"/>
          </w:tcPr>
          <w:p w14:paraId="4FBE8CC3" w14:textId="77777777" w:rsidR="005040C9" w:rsidRPr="001136C4" w:rsidRDefault="005040C9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2659" w:type="dxa"/>
          </w:tcPr>
          <w:p w14:paraId="5C2AFF29" w14:textId="77777777" w:rsidR="005040C9" w:rsidRPr="001136C4" w:rsidRDefault="00F54821" w:rsidP="004F50E7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28%20от%2017.03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040C9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03.2017</w:t>
            </w:r>
          </w:p>
          <w:p w14:paraId="788BBE6E" w14:textId="77777777" w:rsidR="005040C9" w:rsidRPr="001136C4" w:rsidRDefault="005040C9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28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B70C8D" w:rsidRPr="001136C4" w14:paraId="7AC18840" w14:textId="77777777" w:rsidTr="006A4143">
        <w:tc>
          <w:tcPr>
            <w:tcW w:w="661" w:type="dxa"/>
          </w:tcPr>
          <w:p w14:paraId="647AC1AE" w14:textId="77777777" w:rsidR="00B70C8D" w:rsidRPr="001136C4" w:rsidRDefault="00B70C8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6521CD" w14:textId="77777777" w:rsidR="00B70C8D" w:rsidRPr="001136C4" w:rsidRDefault="004A6962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лугина</w:t>
            </w:r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CE9D66" w14:textId="77777777" w:rsidR="00B70C8D" w:rsidRPr="001136C4" w:rsidRDefault="004A6962" w:rsidP="00B7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7F79296B" w14:textId="77777777" w:rsidR="00B70C8D" w:rsidRPr="001136C4" w:rsidRDefault="004A696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6636E621" w14:textId="77777777" w:rsidR="00B70C8D" w:rsidRPr="001136C4" w:rsidRDefault="00F54821" w:rsidP="004F50E7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64%20от%2007.06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A6962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3276E5B" w14:textId="77777777" w:rsidR="004A6962" w:rsidRPr="001136C4" w:rsidRDefault="004A6962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B70C8D" w:rsidRPr="001136C4" w14:paraId="46BE31A2" w14:textId="77777777" w:rsidTr="006A4143">
        <w:tc>
          <w:tcPr>
            <w:tcW w:w="661" w:type="dxa"/>
          </w:tcPr>
          <w:p w14:paraId="6D94EE5E" w14:textId="77777777" w:rsidR="00B70C8D" w:rsidRPr="001136C4" w:rsidRDefault="00B70C8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897461" w14:textId="77777777" w:rsidR="004A6962" w:rsidRPr="001136C4" w:rsidRDefault="004A6962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исюряева</w:t>
            </w:r>
            <w:proofErr w:type="spellEnd"/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253D5" w14:textId="77777777" w:rsidR="00B70C8D" w:rsidRPr="001136C4" w:rsidRDefault="004A6962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5C96B465" w14:textId="77777777" w:rsidR="00B70C8D" w:rsidRPr="001136C4" w:rsidRDefault="004A696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1C93725E" w14:textId="77777777" w:rsidR="00040611" w:rsidRPr="001136C4" w:rsidRDefault="00F54821" w:rsidP="00040611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40611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5F97344C" w14:textId="77777777" w:rsidR="00B70C8D" w:rsidRPr="001136C4" w:rsidRDefault="00040611" w:rsidP="000406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B70C8D" w:rsidRPr="001136C4" w14:paraId="4FBD3766" w14:textId="77777777" w:rsidTr="006A4143">
        <w:tc>
          <w:tcPr>
            <w:tcW w:w="661" w:type="dxa"/>
          </w:tcPr>
          <w:p w14:paraId="0982EE85" w14:textId="77777777" w:rsidR="00B70C8D" w:rsidRPr="001136C4" w:rsidRDefault="00B70C8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050F8C" w14:textId="77777777" w:rsidR="00B70C8D" w:rsidRPr="001136C4" w:rsidRDefault="004A6962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3266A6" w14:textId="77777777" w:rsidR="00B70C8D" w:rsidRPr="001136C4" w:rsidRDefault="004A6962" w:rsidP="00B7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Лазаревн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28989A4A" w14:textId="77777777" w:rsidR="00B70C8D" w:rsidRPr="001136C4" w:rsidRDefault="004A696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0163D444" w14:textId="77777777" w:rsidR="00040611" w:rsidRPr="001136C4" w:rsidRDefault="00F54821" w:rsidP="00040611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40611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DD2EC39" w14:textId="77777777" w:rsidR="00B70C8D" w:rsidRPr="001136C4" w:rsidRDefault="00040611" w:rsidP="000406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B70C8D" w:rsidRPr="001136C4" w14:paraId="6EF3FA80" w14:textId="77777777" w:rsidTr="006A4143">
        <w:tc>
          <w:tcPr>
            <w:tcW w:w="661" w:type="dxa"/>
          </w:tcPr>
          <w:p w14:paraId="290330A1" w14:textId="77777777" w:rsidR="00B70C8D" w:rsidRPr="001136C4" w:rsidRDefault="00B70C8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6D4B87" w14:textId="77777777" w:rsidR="00B70C8D" w:rsidRPr="001136C4" w:rsidRDefault="004A6962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оронцова</w:t>
            </w:r>
            <w:r w:rsidR="00B70C8D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F77F57" w14:textId="77777777" w:rsidR="00B70C8D" w:rsidRPr="001136C4" w:rsidRDefault="004A6962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2693" w:type="dxa"/>
            <w:vAlign w:val="center"/>
          </w:tcPr>
          <w:p w14:paraId="2ADD0BD7" w14:textId="77777777" w:rsidR="00B70C8D" w:rsidRPr="001136C4" w:rsidRDefault="004A696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Бобровский</w:t>
            </w:r>
          </w:p>
        </w:tc>
        <w:tc>
          <w:tcPr>
            <w:tcW w:w="2659" w:type="dxa"/>
          </w:tcPr>
          <w:p w14:paraId="7D1C0BC5" w14:textId="77777777" w:rsidR="00040611" w:rsidRPr="001136C4" w:rsidRDefault="00F54821" w:rsidP="00040611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40611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37FC8E83" w14:textId="77777777" w:rsidR="00B70C8D" w:rsidRPr="001136C4" w:rsidRDefault="00040611" w:rsidP="000406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DC415F" w:rsidRPr="001136C4" w14:paraId="68327B5D" w14:textId="77777777" w:rsidTr="006A4143">
        <w:tc>
          <w:tcPr>
            <w:tcW w:w="661" w:type="dxa"/>
          </w:tcPr>
          <w:p w14:paraId="20DDE235" w14:textId="77777777" w:rsidR="00DC415F" w:rsidRPr="001136C4" w:rsidRDefault="00DC415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3BDFB2" w14:textId="77777777" w:rsidR="00DC415F" w:rsidRPr="001136C4" w:rsidRDefault="00DC415F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14:paraId="4301A4B4" w14:textId="77777777" w:rsidR="00DC415F" w:rsidRPr="001136C4" w:rsidRDefault="00DC415F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2693" w:type="dxa"/>
            <w:vAlign w:val="center"/>
          </w:tcPr>
          <w:p w14:paraId="31185CBE" w14:textId="77777777" w:rsidR="00DC415F" w:rsidRPr="001136C4" w:rsidRDefault="00DC415F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659" w:type="dxa"/>
          </w:tcPr>
          <w:p w14:paraId="0EAAA637" w14:textId="77777777" w:rsidR="00DC415F" w:rsidRPr="001136C4" w:rsidRDefault="00F54821" w:rsidP="004A696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00%20от%2015.09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C415F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5.09.2017</w:t>
            </w:r>
          </w:p>
          <w:p w14:paraId="43B74081" w14:textId="77777777" w:rsidR="00DC415F" w:rsidRPr="001136C4" w:rsidRDefault="00DC415F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00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71625" w:rsidRPr="001136C4" w14:paraId="3EDA84DC" w14:textId="77777777" w:rsidTr="006A4143">
        <w:tc>
          <w:tcPr>
            <w:tcW w:w="661" w:type="dxa"/>
          </w:tcPr>
          <w:p w14:paraId="73B38B34" w14:textId="77777777" w:rsidR="00771625" w:rsidRPr="001136C4" w:rsidRDefault="0077162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9F043B9" w14:textId="77777777" w:rsidR="00771625" w:rsidRPr="001136C4" w:rsidRDefault="00771625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2162F789" w14:textId="77777777" w:rsidR="00771625" w:rsidRPr="001136C4" w:rsidRDefault="00771625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2693" w:type="dxa"/>
            <w:vAlign w:val="center"/>
          </w:tcPr>
          <w:p w14:paraId="6CBF08C0" w14:textId="77777777" w:rsidR="00771625" w:rsidRPr="001136C4" w:rsidRDefault="0077162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659" w:type="dxa"/>
          </w:tcPr>
          <w:p w14:paraId="77BFA09D" w14:textId="77777777" w:rsidR="00771625" w:rsidRPr="001136C4" w:rsidRDefault="00F54821" w:rsidP="004A696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04061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35%20от%2013.12.2017%20Сивков%20Н.А.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71625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3.12.2017</w:t>
            </w:r>
          </w:p>
          <w:p w14:paraId="0D819269" w14:textId="77777777" w:rsidR="00771625" w:rsidRPr="001136C4" w:rsidRDefault="00771625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35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A817B5" w:rsidRPr="001136C4" w14:paraId="304A83B9" w14:textId="77777777" w:rsidTr="006A4143">
        <w:tc>
          <w:tcPr>
            <w:tcW w:w="661" w:type="dxa"/>
          </w:tcPr>
          <w:p w14:paraId="6027C708" w14:textId="77777777" w:rsidR="00A817B5" w:rsidRPr="001136C4" w:rsidRDefault="00A817B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10B794F" w14:textId="77777777" w:rsidR="00A817B5" w:rsidRPr="001136C4" w:rsidRDefault="00A817B5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а </w:t>
            </w:r>
          </w:p>
          <w:p w14:paraId="6039D21E" w14:textId="77777777" w:rsidR="00A817B5" w:rsidRPr="001136C4" w:rsidRDefault="00A817B5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2693" w:type="dxa"/>
            <w:vAlign w:val="center"/>
          </w:tcPr>
          <w:p w14:paraId="253EC402" w14:textId="77777777" w:rsidR="00A817B5" w:rsidRPr="001136C4" w:rsidRDefault="00A817B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659" w:type="dxa"/>
          </w:tcPr>
          <w:p w14:paraId="73F244E9" w14:textId="77777777" w:rsidR="00A817B5" w:rsidRPr="001136C4" w:rsidRDefault="00000000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="00A817B5"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="00A817B5"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A817B5" w:rsidRPr="001136C4" w14:paraId="33FE262C" w14:textId="77777777" w:rsidTr="006A4143">
        <w:tc>
          <w:tcPr>
            <w:tcW w:w="661" w:type="dxa"/>
          </w:tcPr>
          <w:p w14:paraId="35AC2B65" w14:textId="77777777" w:rsidR="00A817B5" w:rsidRPr="001136C4" w:rsidRDefault="00A817B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9099DB4" w14:textId="77777777" w:rsidR="00A817B5" w:rsidRPr="001136C4" w:rsidRDefault="00A817B5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14:paraId="70F3DE53" w14:textId="77777777" w:rsidR="00A817B5" w:rsidRPr="001136C4" w:rsidRDefault="00A817B5" w:rsidP="00B7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2693" w:type="dxa"/>
            <w:vAlign w:val="center"/>
          </w:tcPr>
          <w:p w14:paraId="56A5117C" w14:textId="77777777" w:rsidR="00A817B5" w:rsidRPr="001136C4" w:rsidRDefault="00A817B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159C9B4A" w14:textId="77777777" w:rsidR="00A817B5" w:rsidRPr="001136C4" w:rsidRDefault="00000000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532BB6"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="00532BB6"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780CCA" w:rsidRPr="001136C4" w14:paraId="67E69CA4" w14:textId="77777777" w:rsidTr="006A4143">
        <w:tc>
          <w:tcPr>
            <w:tcW w:w="661" w:type="dxa"/>
          </w:tcPr>
          <w:p w14:paraId="380B39FB" w14:textId="77777777" w:rsidR="00780CCA" w:rsidRPr="001136C4" w:rsidRDefault="00780CCA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1BC1D6A" w14:textId="77777777" w:rsidR="00780CCA" w:rsidRPr="001136C4" w:rsidRDefault="00780CCA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Фомин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2693" w:type="dxa"/>
            <w:vAlign w:val="center"/>
          </w:tcPr>
          <w:p w14:paraId="48C12D12" w14:textId="77777777" w:rsidR="00780CCA" w:rsidRPr="001136C4" w:rsidRDefault="00780CC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35EAE2E8" w14:textId="77777777" w:rsidR="00780CCA" w:rsidRPr="001136C4" w:rsidRDefault="00F54821" w:rsidP="004A696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25%20от%2009.06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80CCA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0F0FB02E" w14:textId="77777777" w:rsidR="00780CCA" w:rsidRPr="001136C4" w:rsidRDefault="00780CCA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80CCA" w:rsidRPr="001136C4" w14:paraId="620E3F19" w14:textId="77777777" w:rsidTr="006A4143">
        <w:tc>
          <w:tcPr>
            <w:tcW w:w="661" w:type="dxa"/>
          </w:tcPr>
          <w:p w14:paraId="151427CE" w14:textId="77777777" w:rsidR="00780CCA" w:rsidRPr="001136C4" w:rsidRDefault="00780CCA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47D6B6" w14:textId="77777777" w:rsidR="00780CCA" w:rsidRPr="001136C4" w:rsidRDefault="00780CCA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Редикульц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Зоя Алексеевна</w:t>
            </w:r>
          </w:p>
        </w:tc>
        <w:tc>
          <w:tcPr>
            <w:tcW w:w="2693" w:type="dxa"/>
            <w:vAlign w:val="center"/>
          </w:tcPr>
          <w:p w14:paraId="7C04EBE4" w14:textId="77777777" w:rsidR="00780CCA" w:rsidRPr="001136C4" w:rsidRDefault="00780CC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63DA799F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25 от 09.06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4F78A2E6" w14:textId="77777777" w:rsidR="00780CCA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06BC4" w:rsidRPr="001136C4" w14:paraId="4464DEAC" w14:textId="77777777" w:rsidTr="006A4143">
        <w:tc>
          <w:tcPr>
            <w:tcW w:w="661" w:type="dxa"/>
          </w:tcPr>
          <w:p w14:paraId="57979159" w14:textId="77777777" w:rsidR="00706BC4" w:rsidRPr="001136C4" w:rsidRDefault="00706BC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AFF96B" w14:textId="77777777" w:rsidR="00706BC4" w:rsidRPr="001136C4" w:rsidRDefault="00706BC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14:paraId="360061E7" w14:textId="77777777" w:rsidR="00706BC4" w:rsidRPr="001136C4" w:rsidRDefault="00706BC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693" w:type="dxa"/>
            <w:vAlign w:val="center"/>
          </w:tcPr>
          <w:p w14:paraId="47B8A147" w14:textId="77777777" w:rsidR="00706BC4" w:rsidRPr="001136C4" w:rsidRDefault="00706BC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110FE9C7" w14:textId="77777777" w:rsidR="00706BC4" w:rsidRPr="001136C4" w:rsidRDefault="00F54821" w:rsidP="004A696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%20367%20от%2021.09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6BC4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2A8827A0" w14:textId="77777777" w:rsidR="00706BC4" w:rsidRPr="001136C4" w:rsidRDefault="00706BC4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06BC4" w:rsidRPr="001136C4" w14:paraId="5C96ED7E" w14:textId="77777777" w:rsidTr="006A4143">
        <w:tc>
          <w:tcPr>
            <w:tcW w:w="661" w:type="dxa"/>
          </w:tcPr>
          <w:p w14:paraId="6CBF3324" w14:textId="77777777" w:rsidR="00706BC4" w:rsidRPr="001136C4" w:rsidRDefault="00706BC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E19D0EE" w14:textId="77777777" w:rsidR="00706BC4" w:rsidRPr="001136C4" w:rsidRDefault="00706BC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Южакова </w:t>
            </w:r>
          </w:p>
          <w:p w14:paraId="3F71272F" w14:textId="77777777" w:rsidR="00706BC4" w:rsidRPr="001136C4" w:rsidRDefault="00706BC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антилеевна</w:t>
            </w:r>
            <w:proofErr w:type="spellEnd"/>
          </w:p>
        </w:tc>
        <w:tc>
          <w:tcPr>
            <w:tcW w:w="2693" w:type="dxa"/>
            <w:vAlign w:val="center"/>
          </w:tcPr>
          <w:p w14:paraId="72F8FF20" w14:textId="77777777" w:rsidR="00706BC4" w:rsidRPr="001136C4" w:rsidRDefault="00706BC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2659" w:type="dxa"/>
          </w:tcPr>
          <w:p w14:paraId="556072A6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701B263D" w14:textId="77777777" w:rsidR="00706BC4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06BC4" w:rsidRPr="001136C4" w14:paraId="01CE3A4B" w14:textId="77777777" w:rsidTr="006A4143">
        <w:tc>
          <w:tcPr>
            <w:tcW w:w="661" w:type="dxa"/>
          </w:tcPr>
          <w:p w14:paraId="2521D404" w14:textId="77777777" w:rsidR="00706BC4" w:rsidRPr="001136C4" w:rsidRDefault="00706BC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F5DBE" w14:textId="77777777" w:rsidR="00706BC4" w:rsidRPr="001136C4" w:rsidRDefault="00706BC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</w:p>
          <w:p w14:paraId="374C1605" w14:textId="77777777" w:rsidR="00706BC4" w:rsidRPr="001136C4" w:rsidRDefault="00706BC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2693" w:type="dxa"/>
            <w:vAlign w:val="center"/>
          </w:tcPr>
          <w:p w14:paraId="7CF5890B" w14:textId="77777777" w:rsidR="00706BC4" w:rsidRPr="001136C4" w:rsidRDefault="00706BC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2659" w:type="dxa"/>
          </w:tcPr>
          <w:p w14:paraId="729752EB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3254FF2D" w14:textId="77777777" w:rsidR="00706BC4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915F7" w:rsidRPr="001136C4" w14:paraId="2B46CBB0" w14:textId="77777777" w:rsidTr="006A4143">
        <w:tc>
          <w:tcPr>
            <w:tcW w:w="661" w:type="dxa"/>
          </w:tcPr>
          <w:p w14:paraId="5F9EF3A9" w14:textId="77777777" w:rsidR="007915F7" w:rsidRPr="001136C4" w:rsidRDefault="007915F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F67EE0" w14:textId="77777777" w:rsidR="007915F7" w:rsidRPr="001136C4" w:rsidRDefault="00CD024A" w:rsidP="00CD024A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5E6E381B" w14:textId="77777777" w:rsidR="007915F7" w:rsidRPr="001136C4" w:rsidRDefault="00CD024A" w:rsidP="00CD024A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7915F7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456B50D4" w14:textId="77777777" w:rsidR="007915F7" w:rsidRPr="001136C4" w:rsidRDefault="007915F7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4108B9DF" w14:textId="77777777" w:rsidR="007915F7" w:rsidRPr="001136C4" w:rsidRDefault="00F54821" w:rsidP="004A696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97%20от%2007.12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D024A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6CF6639" w14:textId="77777777" w:rsidR="00CD024A" w:rsidRDefault="00CD024A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  <w:p w14:paraId="5D9153C0" w14:textId="77777777" w:rsidR="00D000A1" w:rsidRPr="001136C4" w:rsidRDefault="00D000A1" w:rsidP="004A69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15F7" w:rsidRPr="001136C4" w14:paraId="28B6BF62" w14:textId="77777777" w:rsidTr="006A4143">
        <w:tc>
          <w:tcPr>
            <w:tcW w:w="661" w:type="dxa"/>
          </w:tcPr>
          <w:p w14:paraId="5600D7BB" w14:textId="77777777" w:rsidR="007915F7" w:rsidRPr="001136C4" w:rsidRDefault="007915F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96114FF" w14:textId="77777777" w:rsidR="007915F7" w:rsidRPr="001136C4" w:rsidRDefault="00CD024A" w:rsidP="00CD024A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1C6F6257" w14:textId="77777777" w:rsidR="007915F7" w:rsidRPr="001136C4" w:rsidRDefault="007915F7" w:rsidP="00CD024A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024A" w:rsidRPr="001136C4">
              <w:rPr>
                <w:rFonts w:ascii="Times New Roman" w:hAnsi="Times New Roman" w:cs="Times New Roman"/>
                <w:sz w:val="28"/>
                <w:szCs w:val="28"/>
              </w:rPr>
              <w:t>нжелик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CD024A"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781C6610" w14:textId="77777777" w:rsidR="007915F7" w:rsidRPr="001136C4" w:rsidRDefault="00CD024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7484786F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190D27A6" w14:textId="77777777" w:rsidR="007915F7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915F7" w:rsidRPr="001136C4" w14:paraId="5A4AF345" w14:textId="77777777" w:rsidTr="006A4143">
        <w:tc>
          <w:tcPr>
            <w:tcW w:w="661" w:type="dxa"/>
          </w:tcPr>
          <w:p w14:paraId="05D8CF4C" w14:textId="77777777" w:rsidR="007915F7" w:rsidRPr="001136C4" w:rsidRDefault="007915F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9954F07" w14:textId="77777777" w:rsidR="007915F7" w:rsidRPr="001136C4" w:rsidRDefault="007915F7" w:rsidP="00CD024A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насевич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05B721" w14:textId="77777777" w:rsidR="007915F7" w:rsidRPr="001136C4" w:rsidRDefault="00CD024A" w:rsidP="00CD024A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7915F7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164F42EF" w14:textId="77777777" w:rsidR="007915F7" w:rsidRPr="001136C4" w:rsidRDefault="00CD024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79C78B69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73C2B02" w14:textId="77777777" w:rsidR="007915F7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915F7" w:rsidRPr="001136C4" w14:paraId="1E8BA6A5" w14:textId="77777777" w:rsidTr="006A4143">
        <w:tc>
          <w:tcPr>
            <w:tcW w:w="661" w:type="dxa"/>
          </w:tcPr>
          <w:p w14:paraId="08638E8A" w14:textId="77777777" w:rsidR="007915F7" w:rsidRPr="001136C4" w:rsidRDefault="007915F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5FE9E5" w14:textId="77777777" w:rsidR="007915F7" w:rsidRPr="001136C4" w:rsidRDefault="00CD024A" w:rsidP="00CD024A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7915F7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9CE502" w14:textId="77777777" w:rsidR="007915F7" w:rsidRPr="001136C4" w:rsidRDefault="00CD024A" w:rsidP="00CD024A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7915F7"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4E0A7071" w14:textId="77777777" w:rsidR="007915F7" w:rsidRPr="001136C4" w:rsidRDefault="00CD024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01887C7E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6C1C8E4A" w14:textId="77777777" w:rsidR="007915F7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915F7" w:rsidRPr="001136C4" w14:paraId="65A969B4" w14:textId="77777777" w:rsidTr="006A4143">
        <w:tc>
          <w:tcPr>
            <w:tcW w:w="661" w:type="dxa"/>
          </w:tcPr>
          <w:p w14:paraId="6E84CD66" w14:textId="77777777" w:rsidR="007915F7" w:rsidRPr="001136C4" w:rsidRDefault="007915F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C8AA80" w14:textId="77777777" w:rsidR="00CD024A" w:rsidRPr="001136C4" w:rsidRDefault="00CD024A" w:rsidP="00CD0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</w:p>
          <w:p w14:paraId="6841F8CB" w14:textId="77777777" w:rsidR="007915F7" w:rsidRPr="001136C4" w:rsidRDefault="00CD024A" w:rsidP="00CD0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2693" w:type="dxa"/>
            <w:vAlign w:val="center"/>
          </w:tcPr>
          <w:p w14:paraId="45F26D2C" w14:textId="77777777" w:rsidR="007915F7" w:rsidRPr="001136C4" w:rsidRDefault="00CD024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052FA45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A57CEE9" w14:textId="77777777" w:rsidR="007915F7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915F7" w:rsidRPr="001136C4" w14:paraId="45B08D2F" w14:textId="77777777" w:rsidTr="006A4143">
        <w:tc>
          <w:tcPr>
            <w:tcW w:w="661" w:type="dxa"/>
          </w:tcPr>
          <w:p w14:paraId="2F491B4A" w14:textId="77777777" w:rsidR="007915F7" w:rsidRPr="001136C4" w:rsidRDefault="007915F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2A8A892" w14:textId="77777777" w:rsidR="00CD024A" w:rsidRPr="001136C4" w:rsidRDefault="00CD024A" w:rsidP="00CD0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3B57B5D7" w14:textId="77777777" w:rsidR="007915F7" w:rsidRPr="001136C4" w:rsidRDefault="00CD024A" w:rsidP="00CD0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2693" w:type="dxa"/>
            <w:vAlign w:val="center"/>
          </w:tcPr>
          <w:p w14:paraId="2EE7D9EA" w14:textId="77777777" w:rsidR="007915F7" w:rsidRPr="001136C4" w:rsidRDefault="00CD024A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F9FB390" w14:textId="77777777" w:rsidR="00532BB6" w:rsidRPr="001136C4" w:rsidRDefault="00F54821" w:rsidP="00532BB6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32BB6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32BB6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CB84EB6" w14:textId="77777777" w:rsidR="007915F7" w:rsidRPr="001136C4" w:rsidRDefault="00532BB6" w:rsidP="00532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414AB" w:rsidRPr="001136C4" w14:paraId="31B58FF6" w14:textId="77777777" w:rsidTr="006A4143">
        <w:tc>
          <w:tcPr>
            <w:tcW w:w="661" w:type="dxa"/>
          </w:tcPr>
          <w:p w14:paraId="212521A9" w14:textId="77777777" w:rsidR="008414AB" w:rsidRPr="001136C4" w:rsidRDefault="008414AB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8892537" w14:textId="77777777" w:rsidR="008414AB" w:rsidRPr="001136C4" w:rsidRDefault="0084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2693" w:type="dxa"/>
            <w:vAlign w:val="center"/>
          </w:tcPr>
          <w:p w14:paraId="30657A23" w14:textId="77777777" w:rsidR="008414AB" w:rsidRPr="001136C4" w:rsidRDefault="008414AB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</w:tcPr>
          <w:p w14:paraId="400B4B4F" w14:textId="77777777" w:rsidR="008414AB" w:rsidRPr="001136C4" w:rsidRDefault="00F54821" w:rsidP="00CD024A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414AB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9%20г/РЕШЕНИЕ%20№%20439.doc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414AB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0C54F131" w14:textId="77777777" w:rsidR="008414AB" w:rsidRPr="001136C4" w:rsidRDefault="008414AB" w:rsidP="00CD02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414AB" w:rsidRPr="001136C4" w14:paraId="652C4608" w14:textId="77777777" w:rsidTr="006A4143">
        <w:tc>
          <w:tcPr>
            <w:tcW w:w="661" w:type="dxa"/>
          </w:tcPr>
          <w:p w14:paraId="1D609BD3" w14:textId="77777777" w:rsidR="008414AB" w:rsidRPr="001136C4" w:rsidRDefault="008414AB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469DC2" w14:textId="77777777" w:rsidR="008414AB" w:rsidRPr="001136C4" w:rsidRDefault="0084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Петелин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2693" w:type="dxa"/>
            <w:vAlign w:val="center"/>
          </w:tcPr>
          <w:p w14:paraId="161EE67C" w14:textId="77777777" w:rsidR="008414AB" w:rsidRPr="001136C4" w:rsidRDefault="008414AB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3A7CCFB4" w14:textId="77777777" w:rsidR="008414AB" w:rsidRPr="001136C4" w:rsidRDefault="00F54821" w:rsidP="008414A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414AB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414AB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6139101E" w14:textId="77777777" w:rsidR="008414AB" w:rsidRPr="001136C4" w:rsidRDefault="008414AB" w:rsidP="008414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414AB" w:rsidRPr="001136C4" w14:paraId="311F0F19" w14:textId="77777777" w:rsidTr="006A4143">
        <w:tc>
          <w:tcPr>
            <w:tcW w:w="661" w:type="dxa"/>
          </w:tcPr>
          <w:p w14:paraId="6E8799C3" w14:textId="77777777" w:rsidR="008414AB" w:rsidRPr="001136C4" w:rsidRDefault="008414AB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22CD84" w14:textId="77777777" w:rsidR="008414AB" w:rsidRPr="001136C4" w:rsidRDefault="0084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ера Ивановна</w:t>
            </w:r>
          </w:p>
        </w:tc>
        <w:tc>
          <w:tcPr>
            <w:tcW w:w="2693" w:type="dxa"/>
            <w:vAlign w:val="center"/>
          </w:tcPr>
          <w:p w14:paraId="49332E93" w14:textId="77777777" w:rsidR="008414AB" w:rsidRPr="001136C4" w:rsidRDefault="008414AB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2659" w:type="dxa"/>
          </w:tcPr>
          <w:p w14:paraId="4B8E8D47" w14:textId="77777777" w:rsidR="008414AB" w:rsidRPr="001136C4" w:rsidRDefault="00F54821" w:rsidP="008414A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414AB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414AB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36CEA866" w14:textId="77777777" w:rsidR="008414AB" w:rsidRPr="001136C4" w:rsidRDefault="008414AB" w:rsidP="008414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414AB" w:rsidRPr="001136C4" w14:paraId="309ECF62" w14:textId="77777777" w:rsidTr="006A4143">
        <w:tc>
          <w:tcPr>
            <w:tcW w:w="661" w:type="dxa"/>
          </w:tcPr>
          <w:p w14:paraId="0F92F4D9" w14:textId="77777777" w:rsidR="008414AB" w:rsidRPr="001136C4" w:rsidRDefault="008414AB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C7D63E" w14:textId="77777777" w:rsidR="008414AB" w:rsidRPr="001136C4" w:rsidRDefault="0084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Анатольевич</w:t>
            </w:r>
          </w:p>
        </w:tc>
        <w:tc>
          <w:tcPr>
            <w:tcW w:w="2693" w:type="dxa"/>
            <w:vAlign w:val="center"/>
          </w:tcPr>
          <w:p w14:paraId="7472BED8" w14:textId="77777777" w:rsidR="008414AB" w:rsidRPr="001136C4" w:rsidRDefault="008414AB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711058C1" w14:textId="77777777" w:rsidR="008414AB" w:rsidRPr="001136C4" w:rsidRDefault="00F54821" w:rsidP="008414A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414AB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414AB"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1B29E0B9" w14:textId="77777777" w:rsidR="008414AB" w:rsidRPr="001136C4" w:rsidRDefault="008414AB" w:rsidP="008414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="00F54821"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272B31" w:rsidRPr="001136C4" w14:paraId="44DB09BC" w14:textId="77777777" w:rsidTr="006A4143">
        <w:tc>
          <w:tcPr>
            <w:tcW w:w="661" w:type="dxa"/>
          </w:tcPr>
          <w:p w14:paraId="5786A297" w14:textId="77777777" w:rsidR="00272B31" w:rsidRPr="001136C4" w:rsidRDefault="00272B3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185957" w14:textId="77777777" w:rsidR="00272B31" w:rsidRPr="00272B31" w:rsidRDefault="0007596D" w:rsidP="00272B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арева</w:t>
            </w:r>
          </w:p>
          <w:p w14:paraId="38283A52" w14:textId="77777777" w:rsidR="00272B31" w:rsidRPr="00272B31" w:rsidRDefault="0007596D" w:rsidP="0027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я</w:t>
            </w:r>
            <w:r w:rsidR="00272B31"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7A521BD9" w14:textId="77777777" w:rsidR="00272B31" w:rsidRPr="00272B31" w:rsidRDefault="00272B31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</w:tcPr>
          <w:p w14:paraId="3B035FA6" w14:textId="77777777" w:rsidR="00272B31" w:rsidRPr="00272B31" w:rsidRDefault="00272B31" w:rsidP="008414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03.04.2019</w:t>
            </w:r>
          </w:p>
          <w:p w14:paraId="0B793B0D" w14:textId="77777777" w:rsidR="00272B31" w:rsidRPr="00272B31" w:rsidRDefault="00272B31" w:rsidP="008414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№ 447</w:t>
            </w:r>
          </w:p>
        </w:tc>
      </w:tr>
      <w:tr w:rsidR="00104A04" w:rsidRPr="001136C4" w14:paraId="03954E5C" w14:textId="77777777" w:rsidTr="006A4143">
        <w:tc>
          <w:tcPr>
            <w:tcW w:w="661" w:type="dxa"/>
          </w:tcPr>
          <w:p w14:paraId="22114AFD" w14:textId="77777777" w:rsidR="00104A04" w:rsidRPr="00104A04" w:rsidRDefault="00104A0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768FA6" w14:textId="77777777" w:rsidR="00104A04" w:rsidRPr="00104A04" w:rsidRDefault="00104A0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718E93" w14:textId="77777777" w:rsidR="00104A04" w:rsidRPr="00104A04" w:rsidRDefault="00104A0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693" w:type="dxa"/>
            <w:vAlign w:val="center"/>
          </w:tcPr>
          <w:p w14:paraId="0E776AE2" w14:textId="77777777" w:rsidR="00104A04" w:rsidRPr="00104A04" w:rsidRDefault="00104A0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164C0C89" w14:textId="77777777" w:rsidR="00104A04" w:rsidRPr="00104A04" w:rsidRDefault="00F54821" w:rsidP="00104A0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A04"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A04"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7E89B297" w14:textId="77777777" w:rsidR="00104A04" w:rsidRPr="00104A04" w:rsidRDefault="00104A04" w:rsidP="00104A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="00F54821"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04A04" w:rsidRPr="001136C4" w14:paraId="079F6F69" w14:textId="77777777" w:rsidTr="006A4143">
        <w:tc>
          <w:tcPr>
            <w:tcW w:w="661" w:type="dxa"/>
          </w:tcPr>
          <w:p w14:paraId="11EBCA82" w14:textId="77777777" w:rsidR="00104A04" w:rsidRPr="00104A04" w:rsidRDefault="00104A0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4A1B7" w14:textId="77777777" w:rsidR="00104A04" w:rsidRPr="00104A04" w:rsidRDefault="00104A0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олгонен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C9DB5" w14:textId="77777777" w:rsidR="00104A04" w:rsidRPr="00104A04" w:rsidRDefault="00104A0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2693" w:type="dxa"/>
            <w:vAlign w:val="center"/>
          </w:tcPr>
          <w:p w14:paraId="16BAF363" w14:textId="77777777" w:rsidR="00104A04" w:rsidRPr="00104A04" w:rsidRDefault="00104A0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659" w:type="dxa"/>
          </w:tcPr>
          <w:p w14:paraId="1D17CD25" w14:textId="77777777" w:rsidR="00104A04" w:rsidRPr="00104A04" w:rsidRDefault="00F54821" w:rsidP="00104A0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A04"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A04"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3525D66A" w14:textId="77777777" w:rsidR="00104A04" w:rsidRPr="00104A04" w:rsidRDefault="00104A04" w:rsidP="00104A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="00F54821"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04A04" w:rsidRPr="001136C4" w14:paraId="4F560EEF" w14:textId="77777777" w:rsidTr="006A4143">
        <w:tc>
          <w:tcPr>
            <w:tcW w:w="661" w:type="dxa"/>
          </w:tcPr>
          <w:p w14:paraId="0A81CCE4" w14:textId="77777777" w:rsidR="00104A04" w:rsidRPr="00104A04" w:rsidRDefault="00104A0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DEDB8" w14:textId="77777777" w:rsidR="00104A04" w:rsidRPr="00104A04" w:rsidRDefault="00104A0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35B569BC" w14:textId="77777777" w:rsidR="00104A04" w:rsidRPr="00104A04" w:rsidRDefault="00104A04" w:rsidP="00E5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2693" w:type="dxa"/>
            <w:vAlign w:val="center"/>
          </w:tcPr>
          <w:p w14:paraId="0BA62C7D" w14:textId="77777777" w:rsidR="00104A04" w:rsidRPr="00104A04" w:rsidRDefault="00104A0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659" w:type="dxa"/>
          </w:tcPr>
          <w:p w14:paraId="01056D10" w14:textId="77777777" w:rsidR="00104A04" w:rsidRPr="00104A04" w:rsidRDefault="00F54821" w:rsidP="00104A0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A04"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A04"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4835B463" w14:textId="77777777" w:rsidR="00104A04" w:rsidRPr="00104A04" w:rsidRDefault="00104A04" w:rsidP="00104A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="00F54821"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481D" w:rsidRPr="001136C4" w14:paraId="518865F0" w14:textId="77777777" w:rsidTr="006A4143">
        <w:tc>
          <w:tcPr>
            <w:tcW w:w="661" w:type="dxa"/>
          </w:tcPr>
          <w:p w14:paraId="3387CB61" w14:textId="77777777" w:rsidR="00B4481D" w:rsidRPr="00104A04" w:rsidRDefault="00B4481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9218EF" w14:textId="77777777" w:rsidR="00B4481D" w:rsidRPr="00B4481D" w:rsidRDefault="006B273C" w:rsidP="00B4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="00B4481D"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7AB7" w14:textId="77777777" w:rsidR="00B4481D" w:rsidRPr="00B4481D" w:rsidRDefault="006B273C" w:rsidP="00B44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уля</w:t>
            </w:r>
            <w:proofErr w:type="spellEnd"/>
            <w:r w:rsidR="00B4481D"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81D" w:rsidRPr="00B4481D">
              <w:rPr>
                <w:rFonts w:ascii="Times New Roman" w:hAnsi="Times New Roman" w:cs="Times New Roman"/>
                <w:sz w:val="28"/>
                <w:szCs w:val="28"/>
              </w:rPr>
              <w:t>Габдрах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  <w:vAlign w:val="center"/>
          </w:tcPr>
          <w:p w14:paraId="02179BEC" w14:textId="77777777" w:rsidR="00B4481D" w:rsidRPr="00104A04" w:rsidRDefault="00B4481D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5EC54D40" w14:textId="77777777" w:rsidR="00B4481D" w:rsidRPr="00CE2691" w:rsidRDefault="00F54821" w:rsidP="00104A0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E2691" w:rsidRPr="00CE269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490.docx" 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4481D"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52318A03" w14:textId="77777777" w:rsidR="00B4481D" w:rsidRPr="00104A04" w:rsidRDefault="00B4481D" w:rsidP="0010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="00F54821"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481D" w:rsidRPr="001136C4" w14:paraId="10A48187" w14:textId="77777777" w:rsidTr="006A4143">
        <w:tc>
          <w:tcPr>
            <w:tcW w:w="661" w:type="dxa"/>
          </w:tcPr>
          <w:p w14:paraId="78BB81A6" w14:textId="77777777" w:rsidR="00B4481D" w:rsidRPr="00104A04" w:rsidRDefault="00B4481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69B8DC" w14:textId="77777777" w:rsidR="00B4481D" w:rsidRPr="00B4481D" w:rsidRDefault="006B273C" w:rsidP="00B4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торова</w:t>
            </w:r>
            <w:proofErr w:type="spellEnd"/>
            <w:r w:rsidR="00B4481D"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5BDFF" w14:textId="77777777" w:rsidR="00B4481D" w:rsidRPr="00B4481D" w:rsidRDefault="006B273C" w:rsidP="00B44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B4481D"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1EB68C99" w14:textId="77777777" w:rsidR="00B4481D" w:rsidRPr="00104A04" w:rsidRDefault="00B4481D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659" w:type="dxa"/>
          </w:tcPr>
          <w:p w14:paraId="5C3C7C75" w14:textId="77777777" w:rsidR="00CE2691" w:rsidRPr="00CE2691" w:rsidRDefault="00F54821" w:rsidP="00CE269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E269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90.docx"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E2691"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177F7B29" w14:textId="77777777" w:rsidR="00B4481D" w:rsidRPr="00104A04" w:rsidRDefault="00CE2691" w:rsidP="00CE2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="00F54821"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8F5" w:rsidRPr="001136C4" w14:paraId="04EEE933" w14:textId="77777777" w:rsidTr="006A4143">
        <w:tc>
          <w:tcPr>
            <w:tcW w:w="661" w:type="dxa"/>
          </w:tcPr>
          <w:p w14:paraId="1209E346" w14:textId="77777777" w:rsidR="009018F5" w:rsidRPr="00104A04" w:rsidRDefault="009018F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060B5FF" w14:textId="77777777" w:rsidR="009018F5" w:rsidRPr="005A7AC2" w:rsidRDefault="009018F5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32A8A4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>Виниам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  <w:vAlign w:val="center"/>
          </w:tcPr>
          <w:p w14:paraId="677C6D79" w14:textId="77777777" w:rsidR="009018F5" w:rsidRPr="005A7AC2" w:rsidRDefault="005A7AC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2B80A941" w14:textId="77777777" w:rsidR="009018F5" w:rsidRPr="005A7AC2" w:rsidRDefault="00F54821" w:rsidP="009018F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7AC2" w:rsidRPr="005A7A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516.docx" 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18F5"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01E9E47B" w14:textId="77777777" w:rsidR="009018F5" w:rsidRPr="005A7AC2" w:rsidRDefault="009018F5" w:rsidP="0090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="00F54821"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8F5" w:rsidRPr="001136C4" w14:paraId="72824D38" w14:textId="77777777" w:rsidTr="006A4143">
        <w:tc>
          <w:tcPr>
            <w:tcW w:w="661" w:type="dxa"/>
          </w:tcPr>
          <w:p w14:paraId="5C750AF1" w14:textId="77777777" w:rsidR="009018F5" w:rsidRPr="00104A04" w:rsidRDefault="009018F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1319FFA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</w:t>
            </w:r>
          </w:p>
          <w:p w14:paraId="37D2FB9C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2693" w:type="dxa"/>
            <w:vAlign w:val="center"/>
          </w:tcPr>
          <w:p w14:paraId="340B5595" w14:textId="77777777" w:rsidR="009018F5" w:rsidRPr="005A7AC2" w:rsidRDefault="005A7AC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31DEFAAA" w14:textId="77777777" w:rsidR="005A7AC2" w:rsidRPr="005A7AC2" w:rsidRDefault="00F54821" w:rsidP="005A7AC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7AC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7AC2"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524314D0" w14:textId="77777777" w:rsidR="009018F5" w:rsidRPr="005A7AC2" w:rsidRDefault="005A7AC2" w:rsidP="005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="00F54821"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8F5" w:rsidRPr="001136C4" w14:paraId="624CB1D7" w14:textId="77777777" w:rsidTr="006A4143">
        <w:tc>
          <w:tcPr>
            <w:tcW w:w="661" w:type="dxa"/>
          </w:tcPr>
          <w:p w14:paraId="0BD95F7F" w14:textId="77777777" w:rsidR="009018F5" w:rsidRPr="00104A04" w:rsidRDefault="009018F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D31523F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</w:p>
          <w:p w14:paraId="582CFCD3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50EBFE7F" w14:textId="77777777" w:rsidR="009018F5" w:rsidRPr="005A7AC2" w:rsidRDefault="005A7AC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088F31CC" w14:textId="77777777" w:rsidR="005A7AC2" w:rsidRPr="005A7AC2" w:rsidRDefault="00F54821" w:rsidP="005A7AC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7AC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7AC2"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7876028C" w14:textId="77777777" w:rsidR="009018F5" w:rsidRPr="005A7AC2" w:rsidRDefault="005A7AC2" w:rsidP="005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="00F54821"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8F5" w:rsidRPr="001136C4" w14:paraId="1278EC07" w14:textId="77777777" w:rsidTr="006A4143">
        <w:tc>
          <w:tcPr>
            <w:tcW w:w="661" w:type="dxa"/>
          </w:tcPr>
          <w:p w14:paraId="334F5E0C" w14:textId="77777777" w:rsidR="009018F5" w:rsidRPr="00104A04" w:rsidRDefault="009018F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D7BD24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бкова</w:t>
            </w:r>
            <w:proofErr w:type="spellEnd"/>
          </w:p>
          <w:p w14:paraId="1D7FCC32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4AC963E5" w14:textId="77777777" w:rsidR="009018F5" w:rsidRPr="005A7AC2" w:rsidRDefault="005A7AC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2B0A17D7" w14:textId="77777777" w:rsidR="005A7AC2" w:rsidRPr="00E077BF" w:rsidRDefault="00F54821" w:rsidP="005A7AC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7AC2"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7AC2"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3D41702B" w14:textId="77777777" w:rsidR="009018F5" w:rsidRPr="00E077BF" w:rsidRDefault="005A7AC2" w:rsidP="005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="00F54821"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8F5" w:rsidRPr="001136C4" w14:paraId="6DD91200" w14:textId="77777777" w:rsidTr="006A4143">
        <w:tc>
          <w:tcPr>
            <w:tcW w:w="661" w:type="dxa"/>
          </w:tcPr>
          <w:p w14:paraId="44038A2E" w14:textId="77777777" w:rsidR="009018F5" w:rsidRPr="00104A04" w:rsidRDefault="009018F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D8E50B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proofErr w:type="spellEnd"/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7CB22" w14:textId="77777777" w:rsidR="009018F5" w:rsidRPr="005A7AC2" w:rsidRDefault="00000A87" w:rsidP="0090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="009018F5"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</w:t>
            </w:r>
          </w:p>
        </w:tc>
        <w:tc>
          <w:tcPr>
            <w:tcW w:w="2693" w:type="dxa"/>
            <w:vAlign w:val="center"/>
          </w:tcPr>
          <w:p w14:paraId="4698C605" w14:textId="77777777" w:rsidR="009018F5" w:rsidRPr="005A7AC2" w:rsidRDefault="005A7AC2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6DF19284" w14:textId="77777777" w:rsidR="005A7AC2" w:rsidRPr="00E077BF" w:rsidRDefault="00F54821" w:rsidP="005A7AC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7AC2"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7AC2"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678ED6F3" w14:textId="77777777" w:rsidR="009018F5" w:rsidRPr="00E077BF" w:rsidRDefault="005A7AC2" w:rsidP="005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="00F54821"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F3E38" w:rsidRPr="001136C4" w14:paraId="6B2C5573" w14:textId="77777777" w:rsidTr="006A4143">
        <w:tc>
          <w:tcPr>
            <w:tcW w:w="661" w:type="dxa"/>
          </w:tcPr>
          <w:p w14:paraId="3B946F27" w14:textId="77777777" w:rsidR="00DF3E38" w:rsidRPr="00104A04" w:rsidRDefault="00DF3E38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8790D66" w14:textId="77777777" w:rsidR="00DF3E38" w:rsidRPr="00DF3E38" w:rsidRDefault="00E077BF" w:rsidP="00D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r w:rsidR="00DF3E38"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3E0E9" w14:textId="77777777" w:rsidR="00DF3E38" w:rsidRPr="00DF3E38" w:rsidRDefault="00E077BF" w:rsidP="00DF3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="00DF3E38"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693" w:type="dxa"/>
            <w:vAlign w:val="center"/>
          </w:tcPr>
          <w:p w14:paraId="1AD84933" w14:textId="77777777" w:rsidR="00DF3E38" w:rsidRPr="00DF3E38" w:rsidRDefault="00DF3E38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767CFB59" w14:textId="77777777" w:rsidR="00DF3E38" w:rsidRPr="00E077BF" w:rsidRDefault="00F54821" w:rsidP="005A7AC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15DA6">
              <w:rPr>
                <w:rFonts w:ascii="Times New Roman" w:hAnsi="Times New Roman" w:cs="Times New Roman"/>
                <w:sz w:val="28"/>
                <w:szCs w:val="28"/>
              </w:rPr>
              <w:instrText>HYPERLINK "../Решения%20по%20награждению%20грамотой/2020%20г/решение%20№%20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3E38"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33C36CA9" w14:textId="77777777" w:rsidR="00DF3E38" w:rsidRPr="00E077BF" w:rsidRDefault="00DF3E38" w:rsidP="005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="00F54821"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F3E38" w:rsidRPr="001136C4" w14:paraId="3BB08571" w14:textId="77777777" w:rsidTr="006A4143">
        <w:tc>
          <w:tcPr>
            <w:tcW w:w="661" w:type="dxa"/>
          </w:tcPr>
          <w:p w14:paraId="1ED7169D" w14:textId="77777777" w:rsidR="00DF3E38" w:rsidRPr="00104A04" w:rsidRDefault="00DF3E38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8B4600" w14:textId="77777777" w:rsidR="00DF3E38" w:rsidRPr="00DF3E38" w:rsidRDefault="00E077BF" w:rsidP="00D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="00DF3E38"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933FC" w14:textId="77777777" w:rsidR="00DF3E38" w:rsidRPr="00DF3E38" w:rsidRDefault="00E077BF" w:rsidP="00DF3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="00DF3E38"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693" w:type="dxa"/>
            <w:vAlign w:val="center"/>
          </w:tcPr>
          <w:p w14:paraId="6A1C170C" w14:textId="77777777" w:rsidR="00DF3E38" w:rsidRPr="00DF3E38" w:rsidRDefault="00DF3E38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52AD12A8" w14:textId="77777777" w:rsidR="00915DA6" w:rsidRPr="00E077BF" w:rsidRDefault="00F54821" w:rsidP="00915DA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15DA6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15DA6"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54B19511" w14:textId="77777777" w:rsidR="00DF3E38" w:rsidRPr="00E077BF" w:rsidRDefault="00915DA6" w:rsidP="009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="00F54821"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F3E38" w:rsidRPr="001136C4" w14:paraId="36CC4D5A" w14:textId="77777777" w:rsidTr="006A4143">
        <w:tc>
          <w:tcPr>
            <w:tcW w:w="661" w:type="dxa"/>
          </w:tcPr>
          <w:p w14:paraId="7DFC18D6" w14:textId="77777777" w:rsidR="00DF3E38" w:rsidRPr="00104A04" w:rsidRDefault="00DF3E38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51D34F" w14:textId="77777777" w:rsidR="00DF3E38" w:rsidRPr="00DF3E38" w:rsidRDefault="00D519A6" w:rsidP="00D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  <w:r w:rsidR="00DF3E38"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46A6C" w14:textId="77777777" w:rsidR="00DF3E38" w:rsidRPr="00DF3E38" w:rsidRDefault="00D519A6" w:rsidP="00DF3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="00DF3E38"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693" w:type="dxa"/>
            <w:vAlign w:val="center"/>
          </w:tcPr>
          <w:p w14:paraId="19137A38" w14:textId="77777777" w:rsidR="00DF3E38" w:rsidRPr="00DF3E38" w:rsidRDefault="00DF3E38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1B4466AD" w14:textId="77777777" w:rsidR="00915DA6" w:rsidRPr="00E077BF" w:rsidRDefault="00F54821" w:rsidP="00915DA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15DA6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15DA6"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2A23B465" w14:textId="77777777" w:rsidR="00DF3E38" w:rsidRPr="00E077BF" w:rsidRDefault="00915DA6" w:rsidP="009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="00F54821"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86C65" w:rsidRPr="001136C4" w14:paraId="66D12452" w14:textId="77777777" w:rsidTr="006A4143">
        <w:tc>
          <w:tcPr>
            <w:tcW w:w="661" w:type="dxa"/>
          </w:tcPr>
          <w:p w14:paraId="56C0342F" w14:textId="77777777" w:rsidR="00A86C65" w:rsidRPr="00104A04" w:rsidRDefault="00A86C6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EDBA6" w14:textId="77777777" w:rsidR="00A86C65" w:rsidRPr="00A86C65" w:rsidRDefault="00A86C65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Маментьева</w:t>
            </w:r>
            <w:proofErr w:type="spellEnd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5D2A59" w14:textId="77777777" w:rsidR="00A86C65" w:rsidRDefault="00A86C65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Роза Викторовна</w:t>
            </w:r>
          </w:p>
        </w:tc>
        <w:tc>
          <w:tcPr>
            <w:tcW w:w="2693" w:type="dxa"/>
            <w:vAlign w:val="center"/>
          </w:tcPr>
          <w:p w14:paraId="0C2E7745" w14:textId="77777777" w:rsidR="00A86C65" w:rsidRDefault="00915DA6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2659" w:type="dxa"/>
          </w:tcPr>
          <w:p w14:paraId="6DA24ADC" w14:textId="77777777" w:rsidR="00305E32" w:rsidRPr="00305E32" w:rsidRDefault="00F54821" w:rsidP="00305E3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5E32" w:rsidRPr="00305E3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90.docx"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5E32"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061ECDFD" w14:textId="77777777" w:rsidR="00A86C65" w:rsidRPr="00305E32" w:rsidRDefault="00305E32" w:rsidP="00305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="00F54821"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86C65" w:rsidRPr="001136C4" w14:paraId="1F23DB6A" w14:textId="77777777" w:rsidTr="006A4143">
        <w:tc>
          <w:tcPr>
            <w:tcW w:w="661" w:type="dxa"/>
          </w:tcPr>
          <w:p w14:paraId="006B4D96" w14:textId="77777777" w:rsidR="00A86C65" w:rsidRPr="00104A04" w:rsidRDefault="00A86C6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F8C2745" w14:textId="77777777" w:rsidR="00A86C65" w:rsidRPr="00A86C65" w:rsidRDefault="00A86C65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14:paraId="2ECB4940" w14:textId="77777777" w:rsidR="00A86C65" w:rsidRDefault="00A86C65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2693" w:type="dxa"/>
            <w:vAlign w:val="center"/>
          </w:tcPr>
          <w:p w14:paraId="47C5F0A8" w14:textId="77777777" w:rsidR="00A86C65" w:rsidRDefault="00915DA6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</w:tcPr>
          <w:p w14:paraId="0FAE3B68" w14:textId="77777777" w:rsidR="00A86C65" w:rsidRPr="00305E32" w:rsidRDefault="00F54821" w:rsidP="00E077B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5E32" w:rsidRPr="00305E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590.docx" 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6C65"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2A29C2D3" w14:textId="77777777" w:rsidR="00A86C65" w:rsidRPr="00305E32" w:rsidRDefault="00305E32" w:rsidP="00E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="00F54821"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E76C5" w:rsidRPr="001136C4" w14:paraId="1DDBE76E" w14:textId="77777777" w:rsidTr="006A4143">
        <w:tc>
          <w:tcPr>
            <w:tcW w:w="661" w:type="dxa"/>
          </w:tcPr>
          <w:p w14:paraId="3DA54547" w14:textId="77777777" w:rsidR="004E76C5" w:rsidRPr="00104A04" w:rsidRDefault="004E76C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5F917C" w14:textId="77777777" w:rsidR="004E76C5" w:rsidRPr="00B758BE" w:rsidRDefault="004E76C5" w:rsidP="004E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Маслюк </w:t>
            </w:r>
          </w:p>
          <w:p w14:paraId="555CE99C" w14:textId="77777777" w:rsidR="004E76C5" w:rsidRPr="00B758BE" w:rsidRDefault="00B758BE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2693" w:type="dxa"/>
            <w:vAlign w:val="center"/>
          </w:tcPr>
          <w:p w14:paraId="687ADBEA" w14:textId="77777777" w:rsidR="004E76C5" w:rsidRPr="00B758BE" w:rsidRDefault="004E76C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659" w:type="dxa"/>
          </w:tcPr>
          <w:p w14:paraId="4C537C78" w14:textId="77777777" w:rsidR="004E76C5" w:rsidRPr="002F312E" w:rsidRDefault="00F54821" w:rsidP="00E077B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F312E" w:rsidRPr="002F31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05.docx" 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F43DF"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9DAE6FA" w14:textId="77777777" w:rsidR="00AF43DF" w:rsidRPr="00B758BE" w:rsidRDefault="00AF43DF" w:rsidP="00E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="00F54821"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E76C5" w:rsidRPr="001136C4" w14:paraId="5DA5FBF0" w14:textId="77777777" w:rsidTr="006A4143">
        <w:tc>
          <w:tcPr>
            <w:tcW w:w="661" w:type="dxa"/>
          </w:tcPr>
          <w:p w14:paraId="184A1BF0" w14:textId="77777777" w:rsidR="004E76C5" w:rsidRPr="00104A04" w:rsidRDefault="004E76C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1E89C5" w14:textId="77777777" w:rsidR="004E76C5" w:rsidRPr="00B758BE" w:rsidRDefault="00B758BE" w:rsidP="004E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r w:rsidR="004E76C5"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844A0" w14:textId="77777777" w:rsidR="004E76C5" w:rsidRPr="00B758BE" w:rsidRDefault="00B758BE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693" w:type="dxa"/>
            <w:vAlign w:val="center"/>
          </w:tcPr>
          <w:p w14:paraId="008D83EC" w14:textId="77777777" w:rsidR="004E76C5" w:rsidRPr="00B758BE" w:rsidRDefault="004E76C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500AA763" w14:textId="77777777" w:rsidR="002F312E" w:rsidRPr="002F312E" w:rsidRDefault="00F54821" w:rsidP="002F312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F312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312E"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3C452B6" w14:textId="77777777" w:rsidR="004E76C5" w:rsidRPr="00B758BE" w:rsidRDefault="002F312E" w:rsidP="002F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="00F54821"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E76C5" w:rsidRPr="001136C4" w14:paraId="51F1170C" w14:textId="77777777" w:rsidTr="006A4143">
        <w:tc>
          <w:tcPr>
            <w:tcW w:w="661" w:type="dxa"/>
          </w:tcPr>
          <w:p w14:paraId="43BF0EA3" w14:textId="77777777" w:rsidR="004E76C5" w:rsidRPr="00104A04" w:rsidRDefault="004E76C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A16500" w14:textId="77777777" w:rsidR="004E76C5" w:rsidRPr="00B758BE" w:rsidRDefault="00B758BE" w:rsidP="004E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r w:rsidR="004E76C5"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660D" w14:textId="77777777" w:rsidR="004E76C5" w:rsidRPr="00B758BE" w:rsidRDefault="00B758BE" w:rsidP="00A8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693" w:type="dxa"/>
            <w:vAlign w:val="center"/>
          </w:tcPr>
          <w:p w14:paraId="3DD3CB47" w14:textId="77777777" w:rsidR="004E76C5" w:rsidRPr="00B758BE" w:rsidRDefault="004E76C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12A325F" w14:textId="77777777" w:rsidR="002F312E" w:rsidRPr="002F312E" w:rsidRDefault="00F54821" w:rsidP="002F312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F312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312E"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ADB163E" w14:textId="77777777" w:rsidR="004E76C5" w:rsidRPr="00B758BE" w:rsidRDefault="002F312E" w:rsidP="002F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="00F54821"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E76C5" w:rsidRPr="001136C4" w14:paraId="4740F42B" w14:textId="77777777" w:rsidTr="006A4143">
        <w:tc>
          <w:tcPr>
            <w:tcW w:w="661" w:type="dxa"/>
          </w:tcPr>
          <w:p w14:paraId="290E1A73" w14:textId="77777777" w:rsidR="004E76C5" w:rsidRPr="00104A04" w:rsidRDefault="004E76C5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19879E" w14:textId="77777777" w:rsidR="004E76C5" w:rsidRPr="00B758BE" w:rsidRDefault="00B758BE" w:rsidP="004E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4E76C5"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48A11" w14:textId="77777777" w:rsidR="004E76C5" w:rsidRPr="00B758BE" w:rsidRDefault="00B758BE" w:rsidP="004E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2693" w:type="dxa"/>
            <w:vAlign w:val="center"/>
          </w:tcPr>
          <w:p w14:paraId="4CE1ADEE" w14:textId="77777777" w:rsidR="004E76C5" w:rsidRPr="00B758BE" w:rsidRDefault="004E76C5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659" w:type="dxa"/>
          </w:tcPr>
          <w:p w14:paraId="08DA51C4" w14:textId="77777777" w:rsidR="002F312E" w:rsidRPr="002E1C3E" w:rsidRDefault="00F54821" w:rsidP="002F312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F312E" w:rsidRPr="002E1C3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312E"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A7F7890" w14:textId="77777777" w:rsidR="004E76C5" w:rsidRPr="002E1C3E" w:rsidRDefault="002F312E" w:rsidP="002F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="00F54821"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E1C3E" w:rsidRPr="001136C4" w14:paraId="36F99A10" w14:textId="77777777" w:rsidTr="006A4143">
        <w:tc>
          <w:tcPr>
            <w:tcW w:w="661" w:type="dxa"/>
          </w:tcPr>
          <w:p w14:paraId="21E3F6E1" w14:textId="77777777" w:rsidR="002E1C3E" w:rsidRPr="00104A04" w:rsidRDefault="002E1C3E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82E6BC" w14:textId="77777777" w:rsidR="002E1C3E" w:rsidRDefault="002E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а </w:t>
            </w:r>
          </w:p>
          <w:p w14:paraId="55DAA1B2" w14:textId="77777777" w:rsidR="002E1C3E" w:rsidRDefault="002E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2693" w:type="dxa"/>
            <w:vAlign w:val="center"/>
          </w:tcPr>
          <w:p w14:paraId="3F7A1CFB" w14:textId="77777777" w:rsidR="002E1C3E" w:rsidRPr="00B758BE" w:rsidRDefault="002E1C3E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659" w:type="dxa"/>
          </w:tcPr>
          <w:p w14:paraId="4AB69190" w14:textId="77777777" w:rsidR="002E1C3E" w:rsidRPr="007A6B5B" w:rsidRDefault="00F54821" w:rsidP="002F312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E1C3E"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71%20от%2011.12.2020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E1C3E"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8FB2CFC" w14:textId="77777777" w:rsidR="002E1C3E" w:rsidRPr="007A6B5B" w:rsidRDefault="002E1C3E" w:rsidP="002F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="00F54821"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E1C3E" w:rsidRPr="001136C4" w14:paraId="12CC63FD" w14:textId="77777777" w:rsidTr="006A4143">
        <w:tc>
          <w:tcPr>
            <w:tcW w:w="661" w:type="dxa"/>
          </w:tcPr>
          <w:p w14:paraId="20981B7A" w14:textId="77777777" w:rsidR="002E1C3E" w:rsidRPr="00104A04" w:rsidRDefault="002E1C3E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62CBA0" w14:textId="77777777" w:rsidR="002E1C3E" w:rsidRDefault="002E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</w:t>
            </w:r>
          </w:p>
          <w:p w14:paraId="172A645D" w14:textId="77777777" w:rsidR="002E1C3E" w:rsidRDefault="002E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2693" w:type="dxa"/>
            <w:vAlign w:val="center"/>
          </w:tcPr>
          <w:p w14:paraId="5058EFD8" w14:textId="77777777" w:rsidR="002E1C3E" w:rsidRPr="00B758BE" w:rsidRDefault="002E1C3E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659" w:type="dxa"/>
          </w:tcPr>
          <w:p w14:paraId="7EF603D0" w14:textId="77777777" w:rsidR="002E1C3E" w:rsidRPr="007A6B5B" w:rsidRDefault="00F54821" w:rsidP="002E1C3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E1C3E"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E1C3E"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3EFD344E" w14:textId="77777777" w:rsidR="002E1C3E" w:rsidRPr="007A6B5B" w:rsidRDefault="002E1C3E" w:rsidP="002E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="00F54821"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E1C3E" w:rsidRPr="001136C4" w14:paraId="65E13C8E" w14:textId="77777777" w:rsidTr="006A4143">
        <w:tc>
          <w:tcPr>
            <w:tcW w:w="661" w:type="dxa"/>
          </w:tcPr>
          <w:p w14:paraId="4624979C" w14:textId="77777777" w:rsidR="002E1C3E" w:rsidRPr="00104A04" w:rsidRDefault="002E1C3E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D90614" w14:textId="77777777" w:rsidR="002E1C3E" w:rsidRDefault="002E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14:paraId="14CAEEE8" w14:textId="77777777" w:rsidR="002E1C3E" w:rsidRDefault="002E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2693" w:type="dxa"/>
            <w:vAlign w:val="center"/>
          </w:tcPr>
          <w:p w14:paraId="483BF241" w14:textId="77777777" w:rsidR="002E1C3E" w:rsidRPr="00B758BE" w:rsidRDefault="002E1C3E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3EC97564" w14:textId="77777777" w:rsidR="002E1C3E" w:rsidRPr="007A6B5B" w:rsidRDefault="00F54821" w:rsidP="002E1C3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E1C3E"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E1C3E"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1A945A2" w14:textId="77777777" w:rsidR="002E1C3E" w:rsidRPr="007A6B5B" w:rsidRDefault="002E1C3E" w:rsidP="002E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="00F54821"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468D7" w:rsidRPr="001136C4" w14:paraId="2AE688EE" w14:textId="77777777" w:rsidTr="006A4143">
        <w:tc>
          <w:tcPr>
            <w:tcW w:w="661" w:type="dxa"/>
          </w:tcPr>
          <w:p w14:paraId="0CDCF239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4537FF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Бляшук</w:t>
            </w:r>
            <w:proofErr w:type="spellEnd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2693" w:type="dxa"/>
            <w:vAlign w:val="center"/>
          </w:tcPr>
          <w:p w14:paraId="6181E975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4FE613B5" w14:textId="77777777" w:rsidR="006468D7" w:rsidRPr="007A6B5B" w:rsidRDefault="00F54821" w:rsidP="002E1C3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89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88ED74D" w14:textId="77777777" w:rsidR="00CB538E" w:rsidRPr="007A6B5B" w:rsidRDefault="006468D7" w:rsidP="00D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468D7" w:rsidRPr="001136C4" w14:paraId="2D5FBF69" w14:textId="77777777" w:rsidTr="006A4143">
        <w:tc>
          <w:tcPr>
            <w:tcW w:w="661" w:type="dxa"/>
          </w:tcPr>
          <w:p w14:paraId="691FD1C6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BF856E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Гумеров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ия </w:t>
            </w: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Габидулловна</w:t>
            </w:r>
            <w:proofErr w:type="spellEnd"/>
          </w:p>
        </w:tc>
        <w:tc>
          <w:tcPr>
            <w:tcW w:w="2693" w:type="dxa"/>
            <w:vAlign w:val="center"/>
          </w:tcPr>
          <w:p w14:paraId="426E8109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24591954" w14:textId="77777777" w:rsidR="006468D7" w:rsidRPr="007A6B5B" w:rsidRDefault="00F54821" w:rsidP="007A6B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092D63F1" w14:textId="77777777" w:rsidR="00CB538E" w:rsidRPr="007A6B5B" w:rsidRDefault="006468D7" w:rsidP="00D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468D7" w:rsidRPr="001136C4" w14:paraId="4A6C0D55" w14:textId="77777777" w:rsidTr="006A4143">
        <w:tc>
          <w:tcPr>
            <w:tcW w:w="661" w:type="dxa"/>
          </w:tcPr>
          <w:p w14:paraId="4D3EF516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4D33F3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Лев Федорович</w:t>
            </w:r>
          </w:p>
        </w:tc>
        <w:tc>
          <w:tcPr>
            <w:tcW w:w="2693" w:type="dxa"/>
            <w:vAlign w:val="center"/>
          </w:tcPr>
          <w:p w14:paraId="43CE946B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6720ADFA" w14:textId="77777777" w:rsidR="006468D7" w:rsidRPr="007A6B5B" w:rsidRDefault="00F54821" w:rsidP="007A6B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6BBF503F" w14:textId="77777777" w:rsidR="006468D7" w:rsidRDefault="006468D7" w:rsidP="007A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5766777" w14:textId="77777777" w:rsidR="00CB538E" w:rsidRPr="007A6B5B" w:rsidRDefault="00CB538E" w:rsidP="007A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D7" w:rsidRPr="001136C4" w14:paraId="6D2299BE" w14:textId="77777777" w:rsidTr="006A4143">
        <w:tc>
          <w:tcPr>
            <w:tcW w:w="661" w:type="dxa"/>
          </w:tcPr>
          <w:p w14:paraId="2E484C33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FFD99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2693" w:type="dxa"/>
            <w:vAlign w:val="center"/>
          </w:tcPr>
          <w:p w14:paraId="62D08B7B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7583D0A9" w14:textId="77777777" w:rsidR="006468D7" w:rsidRPr="00CB538E" w:rsidRDefault="00F54821" w:rsidP="007A6B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CE8E193" w14:textId="77777777" w:rsidR="00CB538E" w:rsidRPr="00CB538E" w:rsidRDefault="006468D7" w:rsidP="00D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468D7" w:rsidRPr="001136C4" w14:paraId="412D455A" w14:textId="77777777" w:rsidTr="006A4143">
        <w:tc>
          <w:tcPr>
            <w:tcW w:w="661" w:type="dxa"/>
          </w:tcPr>
          <w:p w14:paraId="637109F4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297C045" w14:textId="77777777" w:rsidR="00CB538E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  <w:p w14:paraId="12B7B664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2693" w:type="dxa"/>
            <w:vAlign w:val="center"/>
          </w:tcPr>
          <w:p w14:paraId="2CDCCAF6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2D63056D" w14:textId="77777777" w:rsidR="006468D7" w:rsidRPr="00CB538E" w:rsidRDefault="00F54821" w:rsidP="007A6B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AD3FA11" w14:textId="77777777" w:rsidR="00CB538E" w:rsidRPr="00CB538E" w:rsidRDefault="006468D7" w:rsidP="00D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468D7" w:rsidRPr="001136C4" w14:paraId="7B9E0F4A" w14:textId="77777777" w:rsidTr="006A4143">
        <w:tc>
          <w:tcPr>
            <w:tcW w:w="661" w:type="dxa"/>
          </w:tcPr>
          <w:p w14:paraId="00CA6C1C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A21C8D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Стародубцева Татьяна Алексеевна</w:t>
            </w:r>
          </w:p>
        </w:tc>
        <w:tc>
          <w:tcPr>
            <w:tcW w:w="2693" w:type="dxa"/>
            <w:vAlign w:val="center"/>
          </w:tcPr>
          <w:p w14:paraId="162E37C6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061E7130" w14:textId="77777777" w:rsidR="006468D7" w:rsidRPr="00CB538E" w:rsidRDefault="00F54821" w:rsidP="007A6B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8E8F223" w14:textId="77777777" w:rsidR="00CB538E" w:rsidRPr="00CB538E" w:rsidRDefault="006468D7" w:rsidP="00D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468D7" w:rsidRPr="001136C4" w14:paraId="4974FC9D" w14:textId="77777777" w:rsidTr="006A4143">
        <w:tc>
          <w:tcPr>
            <w:tcW w:w="661" w:type="dxa"/>
          </w:tcPr>
          <w:p w14:paraId="79BD7D45" w14:textId="77777777" w:rsidR="006468D7" w:rsidRPr="00104A04" w:rsidRDefault="006468D7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57BB5C7" w14:textId="77777777" w:rsidR="006468D7" w:rsidRPr="006468D7" w:rsidRDefault="006468D7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2693" w:type="dxa"/>
            <w:vAlign w:val="center"/>
          </w:tcPr>
          <w:p w14:paraId="25F97AEC" w14:textId="77777777" w:rsidR="006468D7" w:rsidRPr="00AE0CF8" w:rsidRDefault="0064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6EED6B4D" w14:textId="77777777" w:rsidR="006468D7" w:rsidRPr="00CB538E" w:rsidRDefault="00F54821" w:rsidP="006468D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68D7"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68D7"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3A5253" w14:textId="77777777" w:rsidR="00CB538E" w:rsidRPr="00CB538E" w:rsidRDefault="006468D7" w:rsidP="00D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="00F54821"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24C41" w:rsidRPr="001136C4" w14:paraId="422C2C02" w14:textId="77777777" w:rsidTr="006A4143">
        <w:tc>
          <w:tcPr>
            <w:tcW w:w="661" w:type="dxa"/>
          </w:tcPr>
          <w:p w14:paraId="280BF14C" w14:textId="77777777" w:rsidR="00524C41" w:rsidRPr="00524C41" w:rsidRDefault="00524C4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34B76A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2693" w:type="dxa"/>
            <w:vAlign w:val="center"/>
          </w:tcPr>
          <w:p w14:paraId="1A6D504D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6EAE57F0" w14:textId="77777777" w:rsidR="00524C41" w:rsidRPr="00524C41" w:rsidRDefault="00F54821" w:rsidP="00524C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24C41"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24C41"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1707458" w14:textId="77777777" w:rsidR="00524C41" w:rsidRPr="00524C41" w:rsidRDefault="00524C4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="00F54821"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24C41" w:rsidRPr="001136C4" w14:paraId="3DF4ADC1" w14:textId="77777777" w:rsidTr="006A4143">
        <w:tc>
          <w:tcPr>
            <w:tcW w:w="661" w:type="dxa"/>
          </w:tcPr>
          <w:p w14:paraId="33A132FA" w14:textId="77777777" w:rsidR="00524C41" w:rsidRPr="00524C41" w:rsidRDefault="00524C4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2D6A06" w14:textId="77777777" w:rsidR="0067416B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Николаевна</w:t>
            </w:r>
          </w:p>
        </w:tc>
        <w:tc>
          <w:tcPr>
            <w:tcW w:w="2693" w:type="dxa"/>
            <w:vAlign w:val="center"/>
          </w:tcPr>
          <w:p w14:paraId="4B4953C7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571FCCD6" w14:textId="77777777" w:rsidR="00524C41" w:rsidRPr="00524C41" w:rsidRDefault="00F54821" w:rsidP="00524C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24C41"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24C41"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7A021BE2" w14:textId="77777777" w:rsidR="00524C41" w:rsidRPr="00524C41" w:rsidRDefault="00524C4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="00F54821"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24C41" w:rsidRPr="001136C4" w14:paraId="61F018C5" w14:textId="77777777" w:rsidTr="006A4143">
        <w:tc>
          <w:tcPr>
            <w:tcW w:w="661" w:type="dxa"/>
          </w:tcPr>
          <w:p w14:paraId="6EBA9A4E" w14:textId="77777777" w:rsidR="00524C41" w:rsidRPr="00524C41" w:rsidRDefault="00524C4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E9056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Григорьевна</w:t>
            </w:r>
          </w:p>
        </w:tc>
        <w:tc>
          <w:tcPr>
            <w:tcW w:w="2693" w:type="dxa"/>
            <w:vAlign w:val="center"/>
          </w:tcPr>
          <w:p w14:paraId="34B3D93B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72A189CB" w14:textId="77777777" w:rsidR="00524C41" w:rsidRPr="00524C41" w:rsidRDefault="00F54821" w:rsidP="00524C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24C41"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24C41"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301706" w14:textId="77777777" w:rsidR="00524C41" w:rsidRPr="00524C41" w:rsidRDefault="00524C4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="00F54821"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24C41" w:rsidRPr="001136C4" w14:paraId="6B6716F8" w14:textId="77777777" w:rsidTr="006A4143">
        <w:tc>
          <w:tcPr>
            <w:tcW w:w="661" w:type="dxa"/>
          </w:tcPr>
          <w:p w14:paraId="52F3245E" w14:textId="77777777" w:rsidR="00524C41" w:rsidRPr="00524C41" w:rsidRDefault="00524C4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C70C14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2693" w:type="dxa"/>
            <w:vAlign w:val="center"/>
          </w:tcPr>
          <w:p w14:paraId="7327449D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448023B6" w14:textId="77777777" w:rsidR="00524C41" w:rsidRPr="0067416B" w:rsidRDefault="00F54821" w:rsidP="00524C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24C41" w:rsidRPr="0067416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24C41"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02E6CD85" w14:textId="77777777" w:rsidR="00524C41" w:rsidRPr="00524C41" w:rsidRDefault="00524C4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="00F54821"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24C41" w:rsidRPr="001136C4" w14:paraId="0F2CE4C1" w14:textId="77777777" w:rsidTr="006A4143">
        <w:tc>
          <w:tcPr>
            <w:tcW w:w="661" w:type="dxa"/>
          </w:tcPr>
          <w:p w14:paraId="6CE91603" w14:textId="77777777" w:rsidR="00524C41" w:rsidRPr="00524C41" w:rsidRDefault="00524C4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FE73D7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уляк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2693" w:type="dxa"/>
            <w:vAlign w:val="center"/>
          </w:tcPr>
          <w:p w14:paraId="70AED798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7E91CFE9" w14:textId="77777777" w:rsidR="00524C41" w:rsidRPr="00524C41" w:rsidRDefault="00F54821" w:rsidP="00524C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24C41"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24C41"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E21ADA" w14:textId="77777777" w:rsidR="00524C41" w:rsidRPr="00524C41" w:rsidRDefault="00524C4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="00F54821"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24C41" w:rsidRPr="001136C4" w14:paraId="636B66E8" w14:textId="77777777" w:rsidTr="006A4143">
        <w:tc>
          <w:tcPr>
            <w:tcW w:w="661" w:type="dxa"/>
          </w:tcPr>
          <w:p w14:paraId="4850857F" w14:textId="77777777" w:rsidR="00524C41" w:rsidRPr="00524C41" w:rsidRDefault="00524C41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1E3A9E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Елена Леонтьевна</w:t>
            </w:r>
          </w:p>
        </w:tc>
        <w:tc>
          <w:tcPr>
            <w:tcW w:w="2693" w:type="dxa"/>
            <w:vAlign w:val="center"/>
          </w:tcPr>
          <w:p w14:paraId="26BBA54E" w14:textId="77777777" w:rsidR="00524C41" w:rsidRPr="00524C41" w:rsidRDefault="00524C41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7C15604" w14:textId="77777777" w:rsidR="00524C41" w:rsidRPr="00524C41" w:rsidRDefault="00F54821" w:rsidP="00524C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24C41"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24C41"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1F0D7F2B" w14:textId="77777777" w:rsidR="00524C41" w:rsidRDefault="00524C4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="00F54821"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63D4526F" w14:textId="77777777" w:rsidR="00D000A1" w:rsidRPr="00524C41" w:rsidRDefault="00D000A1" w:rsidP="0052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FF" w:rsidRPr="001136C4" w14:paraId="12461402" w14:textId="77777777" w:rsidTr="00E50C03">
        <w:tc>
          <w:tcPr>
            <w:tcW w:w="661" w:type="dxa"/>
          </w:tcPr>
          <w:p w14:paraId="2A57B26A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1646813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аранецкая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2693" w:type="dxa"/>
            <w:vAlign w:val="center"/>
          </w:tcPr>
          <w:p w14:paraId="03F95309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EF3213E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Решения%20по%20награждению%20грамотой/2021%20г/решение%20№%20711.docx" 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204F0380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246FB10E" w14:textId="77777777" w:rsidTr="00E50C03">
        <w:tc>
          <w:tcPr>
            <w:tcW w:w="661" w:type="dxa"/>
          </w:tcPr>
          <w:p w14:paraId="257A59DC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1D60B30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елых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2693" w:type="dxa"/>
            <w:vAlign w:val="center"/>
          </w:tcPr>
          <w:p w14:paraId="6B78081A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659" w:type="dxa"/>
            <w:vAlign w:val="center"/>
          </w:tcPr>
          <w:p w14:paraId="76DBBB36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6AA0ADD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1CAD14D7" w14:textId="77777777" w:rsidTr="00E50C03">
        <w:tc>
          <w:tcPr>
            <w:tcW w:w="661" w:type="dxa"/>
          </w:tcPr>
          <w:p w14:paraId="6BE827B9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48C28B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огордае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Шайнур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2693" w:type="dxa"/>
            <w:vAlign w:val="center"/>
          </w:tcPr>
          <w:p w14:paraId="365C1C59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659" w:type="dxa"/>
            <w:vAlign w:val="center"/>
          </w:tcPr>
          <w:p w14:paraId="06B8519C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81F87E4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29E34A9B" w14:textId="77777777" w:rsidTr="00E50C03">
        <w:tc>
          <w:tcPr>
            <w:tcW w:w="661" w:type="dxa"/>
          </w:tcPr>
          <w:p w14:paraId="37053BDF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ED6A397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ряник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2693" w:type="dxa"/>
            <w:vAlign w:val="center"/>
          </w:tcPr>
          <w:p w14:paraId="6B4EBFEE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4725F2C4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5DF12DC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74548AEB" w14:textId="77777777" w:rsidTr="00E50C03">
        <w:tc>
          <w:tcPr>
            <w:tcW w:w="661" w:type="dxa"/>
          </w:tcPr>
          <w:p w14:paraId="0FB1D721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496D705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Знаменщико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Ирина Григорьевна</w:t>
            </w:r>
          </w:p>
        </w:tc>
        <w:tc>
          <w:tcPr>
            <w:tcW w:w="2693" w:type="dxa"/>
            <w:vAlign w:val="center"/>
          </w:tcPr>
          <w:p w14:paraId="19C39FFA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0DD0667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A4B42F5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3B4ED42E" w14:textId="77777777" w:rsidTr="00E50C03">
        <w:tc>
          <w:tcPr>
            <w:tcW w:w="661" w:type="dxa"/>
          </w:tcPr>
          <w:p w14:paraId="6A623D79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5DD3E92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у</w:t>
            </w:r>
          </w:p>
        </w:tc>
        <w:tc>
          <w:tcPr>
            <w:tcW w:w="2693" w:type="dxa"/>
            <w:vAlign w:val="center"/>
          </w:tcPr>
          <w:p w14:paraId="23B64B4C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23735770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AEE1957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5864A09F" w14:textId="77777777" w:rsidTr="00E50C03">
        <w:tc>
          <w:tcPr>
            <w:tcW w:w="661" w:type="dxa"/>
          </w:tcPr>
          <w:p w14:paraId="5A2EBDAE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E2F954D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Томилову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Георгиевна</w:t>
            </w:r>
          </w:p>
        </w:tc>
        <w:tc>
          <w:tcPr>
            <w:tcW w:w="2693" w:type="dxa"/>
            <w:vAlign w:val="center"/>
          </w:tcPr>
          <w:p w14:paraId="127F83B1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40EBD32D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2112FD4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A25FF" w:rsidRPr="001136C4" w14:paraId="50D986E3" w14:textId="77777777" w:rsidTr="00E50C03">
        <w:tc>
          <w:tcPr>
            <w:tcW w:w="661" w:type="dxa"/>
          </w:tcPr>
          <w:p w14:paraId="2772CDFA" w14:textId="77777777" w:rsidR="009A25FF" w:rsidRPr="00524C41" w:rsidRDefault="009A25FF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54BDF8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2693" w:type="dxa"/>
            <w:vAlign w:val="center"/>
          </w:tcPr>
          <w:p w14:paraId="2008BE3E" w14:textId="77777777" w:rsidR="009A25FF" w:rsidRPr="009A25FF" w:rsidRDefault="009A25FF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A7720C6" w14:textId="77777777" w:rsidR="009A25FF" w:rsidRPr="009A25FF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25FF"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25FF"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7311403" w14:textId="77777777" w:rsidR="009A25FF" w:rsidRPr="009A25FF" w:rsidRDefault="009A25FF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="00F54821"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F520D4" w:rsidRPr="001136C4" w14:paraId="70E69FA3" w14:textId="77777777" w:rsidTr="00E50C03">
        <w:tc>
          <w:tcPr>
            <w:tcW w:w="661" w:type="dxa"/>
          </w:tcPr>
          <w:p w14:paraId="44189D76" w14:textId="77777777" w:rsidR="00F520D4" w:rsidRPr="00524C41" w:rsidRDefault="00F520D4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5DA063" w14:textId="77777777" w:rsidR="00F520D4" w:rsidRPr="00F520D4" w:rsidRDefault="00F520D4" w:rsidP="00F5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14:paraId="45DF0514" w14:textId="77777777" w:rsidR="00F520D4" w:rsidRPr="009A25FF" w:rsidRDefault="00F520D4" w:rsidP="00F5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2693" w:type="dxa"/>
            <w:vAlign w:val="center"/>
          </w:tcPr>
          <w:p w14:paraId="17D2A7B6" w14:textId="77777777" w:rsidR="00F520D4" w:rsidRPr="009A25FF" w:rsidRDefault="00F520D4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778A39F" w14:textId="77777777" w:rsidR="00F520D4" w:rsidRPr="004A565E" w:rsidRDefault="00F54821" w:rsidP="00E50C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A565E" w:rsidRPr="004A565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1%20г/решение%20№%20722.docx" </w:instrTex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520D4"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03.2021</w:t>
            </w:r>
          </w:p>
          <w:p w14:paraId="3A29CE93" w14:textId="77777777" w:rsidR="00F520D4" w:rsidRPr="009A25FF" w:rsidRDefault="00F520D4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</w:t>
            </w:r>
            <w:r w:rsidR="004A565E"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722</w:t>
            </w:r>
            <w:r w:rsidR="00F54821"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0C03" w:rsidRPr="001136C4" w14:paraId="4885D39F" w14:textId="77777777" w:rsidTr="00E50C03">
        <w:tc>
          <w:tcPr>
            <w:tcW w:w="661" w:type="dxa"/>
          </w:tcPr>
          <w:p w14:paraId="5A871FEE" w14:textId="77777777" w:rsidR="00E50C03" w:rsidRPr="00E50C03" w:rsidRDefault="00E50C03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E0E713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D6FD0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3D8742F9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9211E15" w14:textId="77777777" w:rsid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68BB404" w14:textId="77777777" w:rsidR="00E50C03" w:rsidRP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E50C03" w:rsidRPr="001136C4" w14:paraId="64DAEDCA" w14:textId="77777777" w:rsidTr="00E50C03">
        <w:tc>
          <w:tcPr>
            <w:tcW w:w="661" w:type="dxa"/>
          </w:tcPr>
          <w:p w14:paraId="51145041" w14:textId="77777777" w:rsidR="00E50C03" w:rsidRPr="00E50C03" w:rsidRDefault="00E50C03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57B11F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2AE22" w14:textId="77777777" w:rsidR="00E50C03" w:rsidRPr="00E50C03" w:rsidRDefault="00E50C03" w:rsidP="00F5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2693" w:type="dxa"/>
            <w:vAlign w:val="center"/>
          </w:tcPr>
          <w:p w14:paraId="014F06DA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4FC68B06" w14:textId="77777777" w:rsid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0ED03702" w14:textId="77777777" w:rsidR="00E50C03" w:rsidRP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E50C03" w:rsidRPr="001136C4" w14:paraId="2575EB70" w14:textId="77777777" w:rsidTr="00E50C03">
        <w:tc>
          <w:tcPr>
            <w:tcW w:w="661" w:type="dxa"/>
          </w:tcPr>
          <w:p w14:paraId="3DE142B6" w14:textId="77777777" w:rsidR="00E50C03" w:rsidRPr="00E50C03" w:rsidRDefault="00E50C03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C92247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4AF53" w14:textId="77777777" w:rsidR="00E50C03" w:rsidRPr="00E50C03" w:rsidRDefault="00E50C03" w:rsidP="00F5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2693" w:type="dxa"/>
            <w:vAlign w:val="center"/>
          </w:tcPr>
          <w:p w14:paraId="5036B91A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5E67EBE4" w14:textId="77777777" w:rsid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3D174AD" w14:textId="77777777" w:rsidR="00E50C03" w:rsidRP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E50C03" w:rsidRPr="001136C4" w14:paraId="485EBB39" w14:textId="77777777" w:rsidTr="00E50C03">
        <w:tc>
          <w:tcPr>
            <w:tcW w:w="661" w:type="dxa"/>
          </w:tcPr>
          <w:p w14:paraId="37D5F251" w14:textId="77777777" w:rsidR="00E50C03" w:rsidRPr="00E50C03" w:rsidRDefault="00E50C03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5BDE3F8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F7312" w14:textId="77777777" w:rsidR="00E50C03" w:rsidRPr="00E50C03" w:rsidRDefault="00E50C03" w:rsidP="00F5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2693" w:type="dxa"/>
            <w:vAlign w:val="center"/>
          </w:tcPr>
          <w:p w14:paraId="174E2214" w14:textId="77777777" w:rsidR="00E50C03" w:rsidRPr="00E50C03" w:rsidRDefault="00E50C03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2B7E1702" w14:textId="77777777" w:rsid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1F45807B" w14:textId="77777777" w:rsidR="00E50C03" w:rsidRPr="00E50C03" w:rsidRDefault="00E50C03" w:rsidP="00E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5C234D" w:rsidRPr="001136C4" w14:paraId="1B6CB601" w14:textId="77777777" w:rsidTr="00E50C03">
        <w:tc>
          <w:tcPr>
            <w:tcW w:w="661" w:type="dxa"/>
          </w:tcPr>
          <w:p w14:paraId="7541554E" w14:textId="77777777" w:rsidR="005C234D" w:rsidRPr="00E50C03" w:rsidRDefault="005C234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728087" w14:textId="77777777" w:rsidR="005C234D" w:rsidRPr="005C234D" w:rsidRDefault="005C234D" w:rsidP="00867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14:paraId="51B9AA29" w14:textId="77777777" w:rsidR="005C234D" w:rsidRPr="005C234D" w:rsidRDefault="005C234D" w:rsidP="00867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2693" w:type="dxa"/>
            <w:vAlign w:val="center"/>
          </w:tcPr>
          <w:p w14:paraId="5AC1CF0B" w14:textId="77777777" w:rsidR="005C234D" w:rsidRPr="00E50C03" w:rsidRDefault="005C234D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5830C544" w14:textId="77777777" w:rsidR="005C234D" w:rsidRDefault="00476A10" w:rsidP="005C2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="005C234D"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620CAD99" w14:textId="77777777" w:rsidR="005C234D" w:rsidRPr="005C234D" w:rsidRDefault="005C234D" w:rsidP="005C2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8" w:history="1">
              <w:r w:rsidRPr="005C234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5C234D" w:rsidRPr="001136C4" w14:paraId="12FD3432" w14:textId="77777777" w:rsidTr="00E50C03">
        <w:tc>
          <w:tcPr>
            <w:tcW w:w="661" w:type="dxa"/>
          </w:tcPr>
          <w:p w14:paraId="348EFBA9" w14:textId="77777777" w:rsidR="005C234D" w:rsidRPr="00E50C03" w:rsidRDefault="005C234D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595E2E" w14:textId="77777777" w:rsidR="005C234D" w:rsidRDefault="005C234D" w:rsidP="00867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14:paraId="3B7EF81B" w14:textId="77777777" w:rsidR="005C234D" w:rsidRPr="005C234D" w:rsidRDefault="005C234D" w:rsidP="00867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2693" w:type="dxa"/>
            <w:vAlign w:val="center"/>
          </w:tcPr>
          <w:p w14:paraId="11010525" w14:textId="77777777" w:rsidR="005C234D" w:rsidRPr="00E50C03" w:rsidRDefault="005C234D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6F2F0E0B" w14:textId="77777777" w:rsidR="005C234D" w:rsidRPr="00F350CA" w:rsidRDefault="00476A10" w:rsidP="005C2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="005C234D"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7B3A9F46" w14:textId="77777777" w:rsidR="005C234D" w:rsidRPr="005C234D" w:rsidRDefault="005C234D" w:rsidP="005C2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9" w:history="1">
              <w:r w:rsidRPr="00F350C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867F5C" w:rsidRPr="001136C4" w14:paraId="2193179E" w14:textId="77777777" w:rsidTr="00E50C03">
        <w:tc>
          <w:tcPr>
            <w:tcW w:w="661" w:type="dxa"/>
          </w:tcPr>
          <w:p w14:paraId="16C82E12" w14:textId="77777777" w:rsidR="00867F5C" w:rsidRPr="00E50C03" w:rsidRDefault="00867F5C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9C1C18" w14:textId="77777777" w:rsidR="00867F5C" w:rsidRPr="00867F5C" w:rsidRDefault="00867F5C" w:rsidP="0086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Бондарчик </w:t>
            </w:r>
          </w:p>
          <w:p w14:paraId="37EE76FF" w14:textId="77777777" w:rsidR="00867F5C" w:rsidRPr="00867F5C" w:rsidRDefault="00867F5C" w:rsidP="0086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5257E9E8" w14:textId="77777777" w:rsidR="00867F5C" w:rsidRPr="00867F5C" w:rsidRDefault="00867F5C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11B537E2" w14:textId="77777777" w:rsidR="00867F5C" w:rsidRPr="00867F5C" w:rsidRDefault="00867F5C" w:rsidP="005C2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702DA154" w14:textId="77777777" w:rsidR="00867F5C" w:rsidRPr="00867F5C" w:rsidRDefault="00867F5C" w:rsidP="005C23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867F5C" w:rsidRPr="001136C4" w14:paraId="0FA6C3DD" w14:textId="77777777" w:rsidTr="00E50C03">
        <w:tc>
          <w:tcPr>
            <w:tcW w:w="661" w:type="dxa"/>
          </w:tcPr>
          <w:p w14:paraId="22FDC4DE" w14:textId="77777777" w:rsidR="00867F5C" w:rsidRPr="00E50C03" w:rsidRDefault="00867F5C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C764286" w14:textId="77777777" w:rsidR="00867F5C" w:rsidRPr="00867F5C" w:rsidRDefault="00867F5C" w:rsidP="0086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312A0" w14:textId="77777777" w:rsidR="00867F5C" w:rsidRPr="00867F5C" w:rsidRDefault="00867F5C" w:rsidP="0086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254E7F62" w14:textId="77777777" w:rsidR="00867F5C" w:rsidRPr="00867F5C" w:rsidRDefault="00867F5C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4F79A4B9" w14:textId="77777777" w:rsidR="00867F5C" w:rsidRPr="00867F5C" w:rsidRDefault="00867F5C" w:rsidP="00867F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08B12A0C" w14:textId="77777777" w:rsidR="00867F5C" w:rsidRPr="00867F5C" w:rsidRDefault="00867F5C" w:rsidP="00867F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867F5C" w:rsidRPr="001136C4" w14:paraId="34165AE3" w14:textId="77777777" w:rsidTr="00E50C03">
        <w:tc>
          <w:tcPr>
            <w:tcW w:w="661" w:type="dxa"/>
          </w:tcPr>
          <w:p w14:paraId="0BB49CED" w14:textId="77777777" w:rsidR="00867F5C" w:rsidRPr="00E50C03" w:rsidRDefault="00867F5C" w:rsidP="00CB79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AF4E6F2" w14:textId="77777777" w:rsidR="00867F5C" w:rsidRPr="00867F5C" w:rsidRDefault="00867F5C" w:rsidP="0086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14:paraId="104CAA42" w14:textId="77777777" w:rsidR="00867F5C" w:rsidRPr="00867F5C" w:rsidRDefault="00867F5C" w:rsidP="0086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682C5F5F" w14:textId="77777777" w:rsidR="00867F5C" w:rsidRPr="00867F5C" w:rsidRDefault="00867F5C" w:rsidP="00E5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9539E99" w14:textId="77777777" w:rsidR="00867F5C" w:rsidRPr="00867F5C" w:rsidRDefault="00867F5C" w:rsidP="00867F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67F81A50" w14:textId="77777777" w:rsidR="00867F5C" w:rsidRPr="00867F5C" w:rsidRDefault="00867F5C" w:rsidP="00867F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7D65D2" w:rsidRPr="001136C4" w14:paraId="3723EB7C" w14:textId="77777777" w:rsidTr="00F95325">
        <w:tc>
          <w:tcPr>
            <w:tcW w:w="661" w:type="dxa"/>
          </w:tcPr>
          <w:p w14:paraId="26F3BB64" w14:textId="77777777" w:rsidR="007D65D2" w:rsidRPr="00E50C03" w:rsidRDefault="007D65D2" w:rsidP="007D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ACE3" w14:textId="6DF6C426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7E32" w14:textId="26DA562D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Шапш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C7" w14:textId="77777777" w:rsidR="007D65D2" w:rsidRPr="007D65D2" w:rsidRDefault="007D65D2" w:rsidP="007D65D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Решения%20по%20награждению%20грамотой/2021%20г/РЕШЕНИЕ№%2059.docx" 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099F1637" w14:textId="4D0CEC94" w:rsidR="007D65D2" w:rsidRPr="007D65D2" w:rsidRDefault="007D65D2" w:rsidP="007D6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D65D2" w:rsidRPr="001136C4" w14:paraId="4335F133" w14:textId="77777777" w:rsidTr="00F95325">
        <w:tc>
          <w:tcPr>
            <w:tcW w:w="661" w:type="dxa"/>
          </w:tcPr>
          <w:p w14:paraId="6C786610" w14:textId="77777777" w:rsidR="007D65D2" w:rsidRPr="00E50C03" w:rsidRDefault="007D65D2" w:rsidP="007D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F2F" w14:textId="2ECFCA6F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327" w14:textId="51F41128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6D5" w14:textId="77777777" w:rsidR="007D65D2" w:rsidRPr="007D65D2" w:rsidRDefault="007D65D2" w:rsidP="007D65D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23CE7A48" w14:textId="47C47D6B" w:rsidR="007D65D2" w:rsidRPr="007D65D2" w:rsidRDefault="007D65D2" w:rsidP="007D6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D65D2" w:rsidRPr="001136C4" w14:paraId="2302939E" w14:textId="77777777" w:rsidTr="009D5845">
        <w:tc>
          <w:tcPr>
            <w:tcW w:w="661" w:type="dxa"/>
            <w:tcBorders>
              <w:bottom w:val="single" w:sz="4" w:space="0" w:color="auto"/>
            </w:tcBorders>
          </w:tcPr>
          <w:p w14:paraId="4FBE1DA5" w14:textId="77777777" w:rsidR="007D65D2" w:rsidRPr="00E50C03" w:rsidRDefault="007D65D2" w:rsidP="007D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1FC7" w14:textId="7495DC10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Александ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128" w14:textId="313E7FB4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Ханты-Мансийс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9DF" w14:textId="77777777" w:rsidR="007D65D2" w:rsidRPr="007D65D2" w:rsidRDefault="007D65D2" w:rsidP="007D65D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6075988" w14:textId="6CE09E58" w:rsidR="007D65D2" w:rsidRPr="007D65D2" w:rsidRDefault="007D65D2" w:rsidP="007D6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7D65D2" w:rsidRPr="001136C4" w14:paraId="731D639B" w14:textId="77777777" w:rsidTr="009D58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6D4B648" w14:textId="77777777" w:rsidR="007D65D2" w:rsidRPr="00E50C03" w:rsidRDefault="007D65D2" w:rsidP="007D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B27C" w14:textId="3428468D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014" w14:textId="78F4D3DB" w:rsidR="007D65D2" w:rsidRPr="007D65D2" w:rsidRDefault="007D65D2" w:rsidP="007D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A1D" w14:textId="77777777" w:rsidR="007D65D2" w:rsidRPr="007D65D2" w:rsidRDefault="007D65D2" w:rsidP="007D65D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D2081B9" w14:textId="07EA1CA2" w:rsidR="007D65D2" w:rsidRPr="007D65D2" w:rsidRDefault="007D65D2" w:rsidP="007D6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9D5845" w:rsidRPr="001136C4" w14:paraId="0527DE5B" w14:textId="77777777" w:rsidTr="009D58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56C2DA" w14:textId="77777777" w:rsidR="009D5845" w:rsidRPr="009D5845" w:rsidRDefault="009D5845" w:rsidP="009D58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6C99" w14:textId="77777777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14:paraId="087DF8F8" w14:textId="1EC20A51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86A" w14:textId="008B65B0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8A" w14:textId="77777777" w:rsidR="009D5845" w:rsidRPr="009D5845" w:rsidRDefault="009D5845" w:rsidP="009D584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167AEECD" w14:textId="6A25DDE7" w:rsidR="009D5845" w:rsidRPr="009D5845" w:rsidRDefault="009D5845" w:rsidP="009D58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9D5845" w:rsidRPr="001136C4" w14:paraId="45F4154F" w14:textId="77777777" w:rsidTr="009D58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49F740E" w14:textId="77777777" w:rsidR="009D5845" w:rsidRPr="009D5845" w:rsidRDefault="009D5845" w:rsidP="009D58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8C03" w14:textId="77777777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33F31D" w14:textId="0392069E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Ярослав Григо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197" w14:textId="7EC8C5D5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39B" w14:textId="77777777" w:rsidR="009D5845" w:rsidRPr="009D5845" w:rsidRDefault="009D5845" w:rsidP="009D584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7C00CE37" w14:textId="3662DF3C" w:rsidR="009D5845" w:rsidRPr="009D5845" w:rsidRDefault="009D5845" w:rsidP="009D58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9D5845" w:rsidRPr="001136C4" w14:paraId="1DFAAFA2" w14:textId="77777777" w:rsidTr="004E066C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98B239" w14:textId="77777777" w:rsidR="009D5845" w:rsidRPr="009D5845" w:rsidRDefault="009D5845" w:rsidP="009D58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F5E" w14:textId="77777777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</w:p>
          <w:p w14:paraId="43FA1AD6" w14:textId="7166F3D1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D65" w14:textId="775A85B8" w:rsidR="009D5845" w:rsidRPr="009D5845" w:rsidRDefault="009D5845" w:rsidP="009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Шапш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0B" w14:textId="77777777" w:rsidR="009D5845" w:rsidRPr="009D5845" w:rsidRDefault="009D5845" w:rsidP="009D584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0D7A0ABD" w14:textId="42B87718" w:rsidR="009D5845" w:rsidRPr="009D5845" w:rsidRDefault="009D5845" w:rsidP="009D58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4E066C" w:rsidRPr="001136C4" w14:paraId="1575B07D" w14:textId="77777777" w:rsidTr="00223F40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2385A6B" w14:textId="77777777" w:rsidR="004E066C" w:rsidRPr="004E066C" w:rsidRDefault="004E066C" w:rsidP="004E06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D6E3CE" w14:textId="77777777" w:rsidR="004E066C" w:rsidRPr="004E066C" w:rsidRDefault="004E066C" w:rsidP="004E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Гайль</w:t>
            </w:r>
            <w:proofErr w:type="spellEnd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19995" w14:textId="6DEE2F5F" w:rsidR="004E066C" w:rsidRPr="004E066C" w:rsidRDefault="004E066C" w:rsidP="004E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B361" w14:textId="2CDCEBA6" w:rsidR="004E066C" w:rsidRPr="004E066C" w:rsidRDefault="004E066C" w:rsidP="004E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95" w14:textId="77777777" w:rsidR="004E066C" w:rsidRPr="004E066C" w:rsidRDefault="004E066C" w:rsidP="004E0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55F790AA" w14:textId="5C13C4F1" w:rsidR="004E066C" w:rsidRPr="004E066C" w:rsidRDefault="004E066C" w:rsidP="004E0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4E066C" w:rsidRPr="001136C4" w14:paraId="2931659D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309DB" w14:textId="77777777" w:rsidR="004E066C" w:rsidRPr="004E066C" w:rsidRDefault="004E066C" w:rsidP="004E06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9C5209" w14:textId="77777777" w:rsidR="004E066C" w:rsidRPr="00943161" w:rsidRDefault="004E066C" w:rsidP="004E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14:paraId="1DFDD5CD" w14:textId="39040D4B" w:rsidR="004E066C" w:rsidRPr="00943161" w:rsidRDefault="004E066C" w:rsidP="004E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8A3" w14:textId="3249194B" w:rsidR="004E066C" w:rsidRPr="004E066C" w:rsidRDefault="004E066C" w:rsidP="004E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134" w14:textId="77777777" w:rsidR="004E066C" w:rsidRPr="004E066C" w:rsidRDefault="004E066C" w:rsidP="004E0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4B26C3C6" w14:textId="1471BA35" w:rsidR="004E066C" w:rsidRPr="004E066C" w:rsidRDefault="004E066C" w:rsidP="004E0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BD063E" w:rsidRPr="001136C4" w14:paraId="639E1074" w14:textId="77777777" w:rsidTr="00724C36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514A07A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</w:tcPr>
          <w:p w14:paraId="6E4EA8F2" w14:textId="4F4F60F5" w:rsidR="00BD063E" w:rsidRPr="00724C36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Молданов</w:t>
            </w:r>
            <w:r w:rsidR="00943161" w:rsidRPr="00724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5D3281" w14:textId="474E729A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 w:rsidR="00943161" w:rsidRPr="00724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 w:rsidR="00943161" w:rsidRPr="00724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299" w14:textId="345EA3B4" w:rsidR="00BD063E" w:rsidRPr="004E066C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85" w14:textId="77777777" w:rsidR="00BD063E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1972C937" w14:textId="26AB7F70" w:rsidR="00BD063E" w:rsidRPr="004E066C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702BA29D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0218EF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D9183B" w14:textId="4189474B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8368BB" w14:textId="12BAB8E9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C66B" w14:textId="46F1B38D" w:rsidR="00BD063E" w:rsidRPr="004E066C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4B0" w14:textId="77777777" w:rsidR="00BD063E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AA9D3B5" w14:textId="5EF2A8B7" w:rsidR="00BD063E" w:rsidRPr="004E066C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3B9FFB60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B7BE411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E919EC" w14:textId="625E5F47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628E" w14:textId="5A692B30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729" w14:textId="4181F2ED" w:rsidR="00BD063E" w:rsidRPr="004E066C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16" w14:textId="77777777" w:rsidR="00BD063E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7E91D4DC" w14:textId="7F6FBD27" w:rsidR="00BD063E" w:rsidRPr="004E066C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2E70178F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E498BC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44E0D7" w14:textId="22EB651A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3152" w14:textId="1F62D987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Альби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0C80" w14:textId="31514B9C" w:rsidR="00BD063E" w:rsidRPr="004E066C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616" w14:textId="77777777" w:rsidR="00BD063E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4DD7220" w14:textId="4DFD032F" w:rsidR="00BD063E" w:rsidRPr="004E066C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64F8A378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472225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561C37" w14:textId="60F46333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5B7C9" w14:textId="707D9FD1" w:rsidR="00BD063E" w:rsidRPr="00943161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BC3" w14:textId="5DAF57BD" w:rsidR="00BD063E" w:rsidRPr="004E066C" w:rsidRDefault="00BD063E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63" w14:textId="77777777" w:rsidR="00BD063E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636877D" w14:textId="2C7E6AE2" w:rsidR="00BD063E" w:rsidRPr="004E066C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1DB10AFB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9A53F8A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C25157" w14:textId="77777777" w:rsidR="00066A2F" w:rsidRPr="00943161" w:rsidRDefault="00066A2F" w:rsidP="009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14:paraId="43834D9A" w14:textId="313DFDD5" w:rsidR="00BD063E" w:rsidRPr="00943161" w:rsidRDefault="00066A2F" w:rsidP="0006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 w:rsidR="00943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D6D4" w14:textId="036E79FD" w:rsidR="00BD063E" w:rsidRPr="004E066C" w:rsidRDefault="00066A2F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53F" w14:textId="77777777" w:rsidR="00BD063E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2EF23A3D" w14:textId="15AFDE4E" w:rsidR="00BD063E" w:rsidRPr="004E066C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15B5508B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269D0C6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70CED5" w14:textId="4D902899" w:rsidR="00066A2F" w:rsidRPr="00A42469" w:rsidRDefault="00066A2F" w:rsidP="00066A2F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943161" w:rsidRPr="00A424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7B335E" w14:textId="48099CAD" w:rsidR="00BD063E" w:rsidRPr="00A42469" w:rsidRDefault="00066A2F" w:rsidP="0006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943161" w:rsidRPr="00A424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943161" w:rsidRPr="00A424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6527" w14:textId="72675F74" w:rsidR="00BD063E" w:rsidRPr="00A42469" w:rsidRDefault="00066A2F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EFE" w14:textId="77777777" w:rsidR="00BD063E" w:rsidRPr="00A42469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632B785C" w14:textId="123D903A" w:rsidR="00BD063E" w:rsidRPr="00A42469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BD063E" w:rsidRPr="001136C4" w14:paraId="51D3EDB4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509D5F6" w14:textId="77777777" w:rsidR="00BD063E" w:rsidRPr="004E066C" w:rsidRDefault="00BD063E" w:rsidP="00BD063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A0C43" w14:textId="77777777" w:rsidR="00066A2F" w:rsidRPr="00A42469" w:rsidRDefault="00066A2F" w:rsidP="00066A2F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75622A56" w14:textId="1AF4D4BB" w:rsidR="00BD063E" w:rsidRPr="00A42469" w:rsidRDefault="00066A2F" w:rsidP="009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алери</w:t>
            </w:r>
            <w:r w:rsidR="00943161" w:rsidRPr="00A424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BA1" w14:textId="11D1EC14" w:rsidR="00BD063E" w:rsidRPr="00A42469" w:rsidRDefault="00066A2F" w:rsidP="00BD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3BB" w14:textId="77777777" w:rsidR="00BD063E" w:rsidRPr="00A42469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2D3C907" w14:textId="6FE5EDA0" w:rsidR="00BD063E" w:rsidRPr="00A42469" w:rsidRDefault="00BD063E" w:rsidP="00BD06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A42469" w:rsidRPr="001136C4" w14:paraId="52B6EF68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D644EE" w14:textId="77777777" w:rsidR="00A42469" w:rsidRPr="004E066C" w:rsidRDefault="00A4246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068624A" w14:textId="57A9C6FD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14:paraId="461F50CD" w14:textId="3B5149F9" w:rsidR="00A42469" w:rsidRPr="00A42469" w:rsidRDefault="00A42469" w:rsidP="00A42469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95B" w14:textId="1064406F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BF2" w14:textId="77777777" w:rsid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4F4CDC94" w14:textId="75ED1434" w:rsidR="00A42469" w:rsidRP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A42469" w:rsidRPr="001136C4" w14:paraId="06DB2DEA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8F0822D" w14:textId="77777777" w:rsidR="00A42469" w:rsidRPr="004E066C" w:rsidRDefault="00A4246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D899110" w14:textId="4AC448F8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Стрельбицк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EAB87" w14:textId="59B18DB3" w:rsidR="00A42469" w:rsidRPr="00A42469" w:rsidRDefault="00A42469" w:rsidP="00A42469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0FD7" w14:textId="0EC6B898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BF7" w14:textId="77777777" w:rsid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DB794FA" w14:textId="080F35D4" w:rsidR="00A42469" w:rsidRP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A42469" w:rsidRPr="001136C4" w14:paraId="39BAD7CB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A5E327" w14:textId="77777777" w:rsidR="00A42469" w:rsidRPr="004E066C" w:rsidRDefault="00A4246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FA8FA7" w14:textId="142415D9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Шалков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1CDE" w14:textId="3EBEDF87" w:rsidR="00A42469" w:rsidRPr="00A42469" w:rsidRDefault="00A42469" w:rsidP="00A42469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5859" w14:textId="20885628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A5A" w14:textId="77777777" w:rsid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5723727" w14:textId="2FAFAB59" w:rsidR="00A42469" w:rsidRP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A42469" w:rsidRPr="001136C4" w14:paraId="7C8F54D7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D09EFA4" w14:textId="77777777" w:rsidR="00A42469" w:rsidRPr="004E066C" w:rsidRDefault="00A4246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DFBEA82" w14:textId="6C3E26B5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3B3448" w14:textId="42BFFF55" w:rsidR="00A42469" w:rsidRPr="00A42469" w:rsidRDefault="00A42469" w:rsidP="00A42469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6F7F" w14:textId="4165031B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35" w14:textId="77777777" w:rsid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A2F1D98" w14:textId="0CD7C8B0" w:rsidR="00A42469" w:rsidRP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A42469" w:rsidRPr="001136C4" w14:paraId="76ECB7C7" w14:textId="77777777" w:rsidTr="00FF2B6A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687016" w14:textId="77777777" w:rsidR="00A42469" w:rsidRPr="004E066C" w:rsidRDefault="00A4246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1FDE34" w14:textId="26B1D0ED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A0DA1B" w14:textId="366E366F" w:rsidR="00A42469" w:rsidRPr="00A42469" w:rsidRDefault="00A42469" w:rsidP="00A42469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 w:rsidR="00AF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F6AE" w14:textId="604A329A" w:rsidR="00A42469" w:rsidRPr="00A42469" w:rsidRDefault="00A4246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97" w14:textId="77777777" w:rsid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529345E1" w14:textId="6115101A" w:rsidR="00A42469" w:rsidRPr="00A42469" w:rsidRDefault="00A42469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FF2B6A" w:rsidRPr="001136C4" w14:paraId="1D62E979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AD874C" w14:textId="77777777" w:rsidR="00FF2B6A" w:rsidRPr="004E066C" w:rsidRDefault="00FF2B6A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5313FCF" w14:textId="77777777" w:rsidR="00FF2B6A" w:rsidRDefault="00FF2B6A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</w:p>
          <w:p w14:paraId="632C6C90" w14:textId="6F3E5434" w:rsidR="00FF2B6A" w:rsidRPr="00A42469" w:rsidRDefault="00FF2B6A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B731" w14:textId="3E93E3C3" w:rsidR="00FF2B6A" w:rsidRDefault="00FF2B6A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DAA" w14:textId="77777777" w:rsidR="00FF2B6A" w:rsidRDefault="00FF2B6A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2</w:t>
            </w:r>
          </w:p>
          <w:p w14:paraId="52799556" w14:textId="18251C45" w:rsidR="00FF2B6A" w:rsidRDefault="00FF2B6A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9</w:t>
            </w:r>
          </w:p>
        </w:tc>
      </w:tr>
      <w:tr w:rsidR="004B5427" w:rsidRPr="001136C4" w14:paraId="42DF1BC7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BBEE6E4" w14:textId="77777777" w:rsidR="004B5427" w:rsidRPr="004B5427" w:rsidRDefault="004B5427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C496CCB" w14:textId="659F5218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7333" w14:textId="1BFB517A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21C" w14:textId="45FD7EC6" w:rsidR="004B5427" w:rsidRPr="004B5427" w:rsidRDefault="004B5427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0F" w14:textId="27A266EE" w:rsidR="004B5427" w:rsidRPr="004B5427" w:rsidRDefault="004B5427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4B5427" w:rsidRPr="001136C4" w14:paraId="15780A2A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83FDFD1" w14:textId="77777777" w:rsidR="004B5427" w:rsidRPr="004B5427" w:rsidRDefault="004B5427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15D87C" w14:textId="00EDCA5D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A5055" w14:textId="4B14760C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D04" w14:textId="3998DF50" w:rsidR="004B5427" w:rsidRPr="004B5427" w:rsidRDefault="004B5427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A7" w14:textId="4957B13A" w:rsidR="004B5427" w:rsidRPr="004B5427" w:rsidRDefault="004B5427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4B5427" w:rsidRPr="001136C4" w14:paraId="75830CE7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B29605" w14:textId="77777777" w:rsidR="004B5427" w:rsidRPr="004B5427" w:rsidRDefault="004B5427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602127" w14:textId="35DD1752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321BC6" w14:textId="22DAB44E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7297" w14:textId="1FACB74B" w:rsidR="004B5427" w:rsidRPr="004B5427" w:rsidRDefault="004B5427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7D8" w14:textId="4436DF2D" w:rsidR="004B5427" w:rsidRPr="004B5427" w:rsidRDefault="004B5427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4B5427" w:rsidRPr="001136C4" w14:paraId="001B7656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48F31F" w14:textId="77777777" w:rsidR="004B5427" w:rsidRPr="004B5427" w:rsidRDefault="004B5427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32E85D5" w14:textId="32E501C5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Ляп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3DC5B" w14:textId="4531C1E4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EB6" w14:textId="6D4549BD" w:rsidR="004B5427" w:rsidRPr="004B5427" w:rsidRDefault="004B5427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D0" w14:textId="081CAAC7" w:rsidR="004B5427" w:rsidRPr="004B5427" w:rsidRDefault="004B5427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4B5427" w:rsidRPr="001136C4" w14:paraId="73F7864B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8DB827" w14:textId="77777777" w:rsidR="004B5427" w:rsidRPr="004B5427" w:rsidRDefault="004B5427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A8FD48" w14:textId="023887A1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EA043" w14:textId="50F6FE93" w:rsidR="004B5427" w:rsidRPr="004B5427" w:rsidRDefault="004B5427" w:rsidP="004B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Зен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0FE" w14:textId="45713183" w:rsidR="004B5427" w:rsidRPr="004B5427" w:rsidRDefault="004B5427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445" w14:textId="4ED03735" w:rsidR="004B5427" w:rsidRPr="004B5427" w:rsidRDefault="004B5427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66CF9" w:rsidRPr="001136C4" w14:paraId="40D03DEC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E7714AD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A0EF59" w14:textId="50863167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0F1E3" w14:textId="1404E6B1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E6C" w14:textId="1EAEA2BD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94F" w14:textId="77777777" w:rsidR="00066CF9" w:rsidRDefault="00800F83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C2EF740" w14:textId="19ACD7A7" w:rsidR="00800F83" w:rsidRPr="00800F83" w:rsidRDefault="00800F83" w:rsidP="00A424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66CF9" w:rsidRPr="001136C4" w14:paraId="25758583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A0DE487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DD9EF" w14:textId="39677BE6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051158" w14:textId="40C4E997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31F1" w14:textId="4AD8ACD7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3FA" w14:textId="77777777" w:rsidR="00800F83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02C39D48" w14:textId="20622AF5" w:rsidR="00066CF9" w:rsidRPr="004B5427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66CF9" w:rsidRPr="001136C4" w14:paraId="1D712DC3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06041D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0822553" w14:textId="4E816D6B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D8B8F5" w14:textId="6A92BB2A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279" w14:textId="75B7A6B4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F44" w14:textId="77777777" w:rsidR="00800F83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E9AA322" w14:textId="33C5F359" w:rsidR="00066CF9" w:rsidRPr="004B5427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66CF9" w:rsidRPr="001136C4" w14:paraId="0F17CA7A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889B18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B42958" w14:textId="50987FCD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F509" w14:textId="254C42FF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F70" w14:textId="0A7B8B8A" w:rsidR="00066CF9" w:rsidRPr="00066CF9" w:rsidRDefault="00066CF9" w:rsidP="00066CF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F6F23ED" w14:textId="77777777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AF" w14:textId="77777777" w:rsidR="00800F83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55C203C7" w14:textId="6C843BEF" w:rsidR="00066CF9" w:rsidRPr="004B5427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66CF9" w:rsidRPr="001136C4" w14:paraId="143C78A7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8970FE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6184C6" w14:textId="5F6FF7FF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C0B4F1" w14:textId="69F99BD7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B3E8" w14:textId="40A4DA2A" w:rsidR="00066CF9" w:rsidRPr="00066CF9" w:rsidRDefault="00066CF9" w:rsidP="00066CF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8EA2DFC" w14:textId="77777777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61A" w14:textId="77777777" w:rsidR="00800F83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3AF2EB5F" w14:textId="0F4E8B0A" w:rsidR="00066CF9" w:rsidRPr="004B5427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66CF9" w:rsidRPr="001136C4" w14:paraId="453E9CE4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77FB5F5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EBDE0C" w14:textId="4F8532CC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ши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744901" w14:textId="0583BAE1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C67" w14:textId="0B6666FB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F12" w14:textId="77777777" w:rsidR="00800F83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2648785F" w14:textId="4306F778" w:rsidR="00066CF9" w:rsidRPr="004B5427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66CF9" w:rsidRPr="001136C4" w14:paraId="509467E5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28BB36" w14:textId="77777777" w:rsidR="00066CF9" w:rsidRPr="004B5427" w:rsidRDefault="00066CF9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E72D235" w14:textId="3B678393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Чер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A2DB49" w14:textId="408D5ED3" w:rsidR="00066CF9" w:rsidRPr="00066CF9" w:rsidRDefault="00066CF9" w:rsidP="0006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31A" w14:textId="466566EA" w:rsidR="00066CF9" w:rsidRPr="00066CF9" w:rsidRDefault="00066CF9" w:rsidP="00A4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269" w14:textId="77777777" w:rsidR="00800F83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7BD9F48" w14:textId="2B4C301A" w:rsidR="00066CF9" w:rsidRPr="004B5427" w:rsidRDefault="00800F83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1F4368" w:rsidRPr="001136C4" w14:paraId="420B99A2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4E165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70678A" w14:textId="317FA720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D7B8EE" w14:textId="0961AB25" w:rsidR="001F4368" w:rsidRPr="001F4368" w:rsidRDefault="001F4368" w:rsidP="001F436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691D" w14:textId="291045EC" w:rsidR="001F4368" w:rsidRPr="001F4368" w:rsidRDefault="001F4368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7D2" w14:textId="77777777" w:rsidR="001F4368" w:rsidRPr="001F4368" w:rsidRDefault="001F4368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B735187" w14:textId="4D86380E" w:rsidR="001F4368" w:rsidRPr="001F4368" w:rsidRDefault="001F4368" w:rsidP="00800F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5E528646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7FE5F3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9C1156" w14:textId="33F5B1EA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3A58D2C" w14:textId="56371065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Любовь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80F" w14:textId="433C73F1" w:rsidR="001F4368" w:rsidRPr="001F4368" w:rsidRDefault="001F4368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D51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37E16E55" w14:textId="1C399631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3B83B6B7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6CBC415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F00356" w14:textId="77777777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йберт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E139F" w14:textId="4C0059E3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B3A" w14:textId="236D7B11" w:rsidR="001F4368" w:rsidRPr="001F4368" w:rsidRDefault="001F4368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</w:t>
            </w:r>
            <w:r w:rsidR="00F55C82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081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3BCC2A3" w14:textId="05715261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512781B4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ED82736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A6925D" w14:textId="77777777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5388E" w14:textId="3DD84C91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5D4" w14:textId="40EBAB72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610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5B0227B" w14:textId="14264F56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335A9067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EBF57F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9BBA68" w14:textId="0B478D40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5F0FD" w14:textId="2FD87DD4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A4F" w14:textId="2C1D0590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E5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76ABAEB7" w14:textId="4EE4BE10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490FC322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89A2C3F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CA8853" w14:textId="0744A83A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уль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04ED1" w14:textId="16210230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9146" w14:textId="72100AC5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19B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195E131B" w14:textId="464DB053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078E7B7F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81CFA6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B9917D" w14:textId="25F05747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81528" w14:textId="195FC1E7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7121" w14:textId="1EC8F24E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C8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FA0D168" w14:textId="219BD2C3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6130817B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9C4F06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4A0B8F" w14:textId="1D0C753B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ит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07292" w14:textId="0A327760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944" w14:textId="1E045156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7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D3E1175" w14:textId="519A669C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0840EC4D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71D8A7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4F2DCC7" w14:textId="77777777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14:paraId="24915AC2" w14:textId="27E06257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104" w14:textId="26B11028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1A7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9896DAA" w14:textId="63CB11E4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58280361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425FCE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0DAA78" w14:textId="395D42DD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22606" w14:textId="3770CB72" w:rsidR="001F4368" w:rsidRPr="001F4368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2E6" w14:textId="7E0BBC25" w:rsidR="001F4368" w:rsidRPr="001F4368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F" w14:textId="77777777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D99964F" w14:textId="61DFEDE2" w:rsidR="001F4368" w:rsidRPr="001F4368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691565BF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44CFEF6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D6A1D5F" w14:textId="49D87848" w:rsidR="001F4368" w:rsidRPr="00035F45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асинская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E1AE0" w14:textId="33759DEC" w:rsidR="001F4368" w:rsidRPr="00035F45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8B6" w14:textId="5345BC97" w:rsidR="001F4368" w:rsidRPr="00035F45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72B" w14:textId="77777777" w:rsidR="001F4368" w:rsidRPr="00035F45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28874957" w14:textId="11E7D81D" w:rsidR="001F4368" w:rsidRPr="00035F45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1F4368" w:rsidRPr="001136C4" w14:paraId="1D06EACE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37553D" w14:textId="77777777" w:rsidR="001F4368" w:rsidRPr="004B5427" w:rsidRDefault="001F4368" w:rsidP="00A4246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2D25BA" w14:textId="77777777" w:rsidR="001F4368" w:rsidRPr="00035F45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Шуневич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DCED1" w14:textId="16EED71F" w:rsidR="001F4368" w:rsidRPr="00035F45" w:rsidRDefault="001F4368" w:rsidP="001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F09C" w14:textId="3560DD40" w:rsidR="001F4368" w:rsidRPr="00035F45" w:rsidRDefault="00CE7470" w:rsidP="00A42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ED3" w14:textId="77777777" w:rsidR="001F4368" w:rsidRPr="00035F45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2B24B7D" w14:textId="53C8C93D" w:rsidR="001F4368" w:rsidRPr="00035F45" w:rsidRDefault="001F4368" w:rsidP="001F43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35F45" w:rsidRPr="001136C4" w14:paraId="05126F89" w14:textId="77777777" w:rsidTr="00F864B6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F027CF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68D" w14:textId="754BB7E7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Сем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DB6" w14:textId="70BE1C5C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Сибир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2E2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E7EE48B" w14:textId="05F79D05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35F45" w:rsidRPr="001136C4" w14:paraId="431E0385" w14:textId="77777777" w:rsidTr="001650F1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FB5954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DEE7" w14:textId="74DB0F14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ухинин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ван Николае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9A2" w14:textId="4852F806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3D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4E1BD0A" w14:textId="310ECAD6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35F45" w:rsidRPr="001136C4" w14:paraId="511E7E3D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8AC139A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BE15" w14:textId="12DE5D57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Фоминцев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Александро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FBE0" w14:textId="3201C8BC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2F2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2F6BAED2" w14:textId="497CF12A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35F45" w:rsidRPr="001136C4" w14:paraId="50B3F402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5C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AD6D" w14:textId="77AF9BCF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1EEA" w14:textId="097EA3E0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Елизар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B63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BC0DB90" w14:textId="09EDAAB9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35F45" w:rsidRPr="001136C4" w14:paraId="7EB48898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4D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D89E" w14:textId="26F93FCC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овалд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F1BF" w14:textId="5A61781A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Елизар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1F1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31A301C" w14:textId="0F12173C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35F45" w:rsidRPr="001136C4" w14:paraId="4E7106D4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BE9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DB9" w14:textId="431148A8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7EE7" w14:textId="68497255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Елизарово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DD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0F691C58" w14:textId="20111C25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35F45" w:rsidRPr="001136C4" w14:paraId="510F0AFC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A9" w14:textId="77777777" w:rsidR="00035F45" w:rsidRPr="004B5427" w:rsidRDefault="00035F45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724" w14:textId="091D1CD1" w:rsidR="00035F45" w:rsidRPr="00035F45" w:rsidRDefault="00035F45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B443" w14:textId="64B40E81" w:rsidR="00035F45" w:rsidRPr="00035F45" w:rsidRDefault="00035F45" w:rsidP="00035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Кедров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495" w14:textId="77777777" w:rsid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736A536A" w14:textId="5A925A5C" w:rsidR="00035F45" w:rsidRPr="00035F45" w:rsidRDefault="00035F45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5E548D" w:rsidRPr="001136C4" w14:paraId="141B658A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5E548D" w:rsidRPr="004B5427" w:rsidRDefault="005E548D" w:rsidP="00035F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F02D" w14:textId="675F58CE" w:rsidR="005E548D" w:rsidRPr="005E548D" w:rsidRDefault="005E548D" w:rsidP="005E548D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Дев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30F1BE" w14:textId="3AF4C058" w:rsidR="005E548D" w:rsidRPr="00035F45" w:rsidRDefault="005E548D" w:rsidP="005E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50A" w14:textId="0753727F" w:rsidR="005E548D" w:rsidRPr="00035F45" w:rsidRDefault="005E548D" w:rsidP="0003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68B" w14:textId="77777777" w:rsidR="005E548D" w:rsidRDefault="005E548D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4</w:t>
            </w:r>
          </w:p>
          <w:p w14:paraId="05B1E142" w14:textId="1C2B75F3" w:rsidR="005E548D" w:rsidRDefault="005E548D" w:rsidP="00035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64</w:t>
            </w:r>
          </w:p>
        </w:tc>
      </w:tr>
    </w:tbl>
    <w:p w14:paraId="48D7155B" w14:textId="77777777" w:rsidR="005E548D" w:rsidRDefault="005E548D" w:rsidP="00B67B56">
      <w:pPr>
        <w:rPr>
          <w:rFonts w:ascii="Times New Roman" w:hAnsi="Times New Roman" w:cs="Times New Roman"/>
          <w:sz w:val="28"/>
          <w:szCs w:val="28"/>
        </w:rPr>
      </w:pPr>
    </w:p>
    <w:p w14:paraId="75A29AC3" w14:textId="4A58B9A7" w:rsidR="00035F45" w:rsidRPr="001136C4" w:rsidRDefault="005E548D" w:rsidP="00B6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4</w:t>
      </w:r>
    </w:p>
    <w:p w14:paraId="78829B00" w14:textId="77777777" w:rsidR="007915F7" w:rsidRPr="001136C4" w:rsidRDefault="007915F7" w:rsidP="00B67B56">
      <w:pPr>
        <w:rPr>
          <w:rFonts w:ascii="Times New Roman" w:hAnsi="Times New Roman" w:cs="Times New Roman"/>
          <w:sz w:val="28"/>
          <w:szCs w:val="28"/>
        </w:rPr>
      </w:pPr>
    </w:p>
    <w:p w14:paraId="458150C7" w14:textId="77777777" w:rsidR="00AB256F" w:rsidRPr="001136C4" w:rsidRDefault="00AB256F" w:rsidP="00B67B56">
      <w:pPr>
        <w:rPr>
          <w:rFonts w:ascii="Times New Roman" w:hAnsi="Times New Roman" w:cs="Times New Roman"/>
          <w:sz w:val="28"/>
          <w:szCs w:val="28"/>
        </w:rPr>
      </w:pPr>
    </w:p>
    <w:sectPr w:rsidR="00AB256F" w:rsidRPr="001136C4" w:rsidSect="00365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58E"/>
    <w:multiLevelType w:val="hybridMultilevel"/>
    <w:tmpl w:val="E91A41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D34E0"/>
    <w:multiLevelType w:val="hybridMultilevel"/>
    <w:tmpl w:val="8BB4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595B"/>
    <w:multiLevelType w:val="hybridMultilevel"/>
    <w:tmpl w:val="EA60E16A"/>
    <w:lvl w:ilvl="0" w:tplc="CC9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242662">
    <w:abstractNumId w:val="1"/>
  </w:num>
  <w:num w:numId="2" w16cid:durableId="489752149">
    <w:abstractNumId w:val="0"/>
  </w:num>
  <w:num w:numId="3" w16cid:durableId="57856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0"/>
    <w:rsid w:val="00000A87"/>
    <w:rsid w:val="00002D00"/>
    <w:rsid w:val="00035F45"/>
    <w:rsid w:val="00040611"/>
    <w:rsid w:val="00066A2F"/>
    <w:rsid w:val="00066CF9"/>
    <w:rsid w:val="0007596D"/>
    <w:rsid w:val="000D6709"/>
    <w:rsid w:val="00104A04"/>
    <w:rsid w:val="001113EA"/>
    <w:rsid w:val="001136C4"/>
    <w:rsid w:val="0012197D"/>
    <w:rsid w:val="00196F2C"/>
    <w:rsid w:val="001E0E2B"/>
    <w:rsid w:val="001E35BD"/>
    <w:rsid w:val="001F4368"/>
    <w:rsid w:val="00234223"/>
    <w:rsid w:val="00251361"/>
    <w:rsid w:val="00272B31"/>
    <w:rsid w:val="00273914"/>
    <w:rsid w:val="002E1C3E"/>
    <w:rsid w:val="002F312E"/>
    <w:rsid w:val="002F5C1F"/>
    <w:rsid w:val="002F7539"/>
    <w:rsid w:val="00305E32"/>
    <w:rsid w:val="00312573"/>
    <w:rsid w:val="0035577D"/>
    <w:rsid w:val="00360C82"/>
    <w:rsid w:val="003610F7"/>
    <w:rsid w:val="00365167"/>
    <w:rsid w:val="00370DB0"/>
    <w:rsid w:val="00400721"/>
    <w:rsid w:val="00476A10"/>
    <w:rsid w:val="00477B6C"/>
    <w:rsid w:val="004A565E"/>
    <w:rsid w:val="004A6962"/>
    <w:rsid w:val="004B5427"/>
    <w:rsid w:val="004D503A"/>
    <w:rsid w:val="004E066C"/>
    <w:rsid w:val="004E2F67"/>
    <w:rsid w:val="004E76C5"/>
    <w:rsid w:val="004F50E7"/>
    <w:rsid w:val="005040C9"/>
    <w:rsid w:val="00524C41"/>
    <w:rsid w:val="00532BB6"/>
    <w:rsid w:val="005411AD"/>
    <w:rsid w:val="005A7AC2"/>
    <w:rsid w:val="005C234D"/>
    <w:rsid w:val="005C7F2D"/>
    <w:rsid w:val="005E548D"/>
    <w:rsid w:val="005F3EB4"/>
    <w:rsid w:val="006437CA"/>
    <w:rsid w:val="006468D7"/>
    <w:rsid w:val="006473D6"/>
    <w:rsid w:val="0065307B"/>
    <w:rsid w:val="006659C4"/>
    <w:rsid w:val="006705B3"/>
    <w:rsid w:val="0067416B"/>
    <w:rsid w:val="0067773C"/>
    <w:rsid w:val="00682BD2"/>
    <w:rsid w:val="00693E5C"/>
    <w:rsid w:val="00696887"/>
    <w:rsid w:val="006A4143"/>
    <w:rsid w:val="006B273C"/>
    <w:rsid w:val="006B4427"/>
    <w:rsid w:val="006F4ED3"/>
    <w:rsid w:val="00706BC4"/>
    <w:rsid w:val="00713BB9"/>
    <w:rsid w:val="00721590"/>
    <w:rsid w:val="00724C36"/>
    <w:rsid w:val="00733E39"/>
    <w:rsid w:val="00735E9D"/>
    <w:rsid w:val="00771625"/>
    <w:rsid w:val="00780CCA"/>
    <w:rsid w:val="007915F7"/>
    <w:rsid w:val="007A6B5B"/>
    <w:rsid w:val="007B5DB5"/>
    <w:rsid w:val="007C77E0"/>
    <w:rsid w:val="007D0DFF"/>
    <w:rsid w:val="007D65D2"/>
    <w:rsid w:val="007E0D5A"/>
    <w:rsid w:val="00800F83"/>
    <w:rsid w:val="008129E4"/>
    <w:rsid w:val="00822951"/>
    <w:rsid w:val="008414AB"/>
    <w:rsid w:val="00867F5C"/>
    <w:rsid w:val="00887EEF"/>
    <w:rsid w:val="008A0223"/>
    <w:rsid w:val="008D5A71"/>
    <w:rsid w:val="009018F5"/>
    <w:rsid w:val="00907AB3"/>
    <w:rsid w:val="009116B6"/>
    <w:rsid w:val="0091556D"/>
    <w:rsid w:val="00915DA6"/>
    <w:rsid w:val="00940192"/>
    <w:rsid w:val="00943161"/>
    <w:rsid w:val="009647D9"/>
    <w:rsid w:val="00996282"/>
    <w:rsid w:val="009A25FF"/>
    <w:rsid w:val="009D5845"/>
    <w:rsid w:val="00A42469"/>
    <w:rsid w:val="00A817B5"/>
    <w:rsid w:val="00A866B4"/>
    <w:rsid w:val="00A86C65"/>
    <w:rsid w:val="00AB256F"/>
    <w:rsid w:val="00AB4198"/>
    <w:rsid w:val="00AC4FE6"/>
    <w:rsid w:val="00AE0CF8"/>
    <w:rsid w:val="00AF1C1E"/>
    <w:rsid w:val="00AF43DF"/>
    <w:rsid w:val="00B0115D"/>
    <w:rsid w:val="00B4481D"/>
    <w:rsid w:val="00B67B56"/>
    <w:rsid w:val="00B70C8D"/>
    <w:rsid w:val="00B758BE"/>
    <w:rsid w:val="00BA5325"/>
    <w:rsid w:val="00BA7D7C"/>
    <w:rsid w:val="00BD063E"/>
    <w:rsid w:val="00BF4599"/>
    <w:rsid w:val="00C06B47"/>
    <w:rsid w:val="00C15B91"/>
    <w:rsid w:val="00C54B68"/>
    <w:rsid w:val="00C816B6"/>
    <w:rsid w:val="00C87272"/>
    <w:rsid w:val="00CB538E"/>
    <w:rsid w:val="00CB7150"/>
    <w:rsid w:val="00CB7960"/>
    <w:rsid w:val="00CD024A"/>
    <w:rsid w:val="00CD5955"/>
    <w:rsid w:val="00CE2691"/>
    <w:rsid w:val="00CE7470"/>
    <w:rsid w:val="00CE7D93"/>
    <w:rsid w:val="00D000A1"/>
    <w:rsid w:val="00D519A6"/>
    <w:rsid w:val="00D53384"/>
    <w:rsid w:val="00D726B1"/>
    <w:rsid w:val="00D822FE"/>
    <w:rsid w:val="00DC415F"/>
    <w:rsid w:val="00DD1DED"/>
    <w:rsid w:val="00DF3E38"/>
    <w:rsid w:val="00E077BF"/>
    <w:rsid w:val="00E412B1"/>
    <w:rsid w:val="00E50C03"/>
    <w:rsid w:val="00E53E5D"/>
    <w:rsid w:val="00E73AEC"/>
    <w:rsid w:val="00EA7BFF"/>
    <w:rsid w:val="00EE5D3B"/>
    <w:rsid w:val="00F0664E"/>
    <w:rsid w:val="00F350CA"/>
    <w:rsid w:val="00F37E1E"/>
    <w:rsid w:val="00F520D4"/>
    <w:rsid w:val="00F54821"/>
    <w:rsid w:val="00F55C82"/>
    <w:rsid w:val="00F85B51"/>
    <w:rsid w:val="00F85C9B"/>
    <w:rsid w:val="00F936B9"/>
    <w:rsid w:val="00FA2213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069"/>
  <w15:docId w15:val="{DAEC8B07-705D-467E-9DF9-3D4B8AC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79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7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8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18%20&#1075;\&#8470;%20285%20&#1086;&#1090;%2023.03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7;&#1096;&#1077;&#1085;&#1080;&#1103;%20&#1087;&#1086;%20&#1085;&#1072;&#1075;&#1088;&#1072;&#1078;&#1076;&#1077;&#1085;&#1080;&#1102;%20&#1075;&#1088;&#1072;&#1084;&#1086;&#1090;&#1086;&#1081;/2018%20&#1075;/&#8470;%20285%20&#1086;&#1090;%2023.03.2018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76C-0444-43F8-8316-EF1C4B6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окатова В.А.</cp:lastModifiedBy>
  <cp:revision>91</cp:revision>
  <cp:lastPrinted>2017-04-10T10:48:00Z</cp:lastPrinted>
  <dcterms:created xsi:type="dcterms:W3CDTF">2017-01-23T07:50:00Z</dcterms:created>
  <dcterms:modified xsi:type="dcterms:W3CDTF">2024-03-28T09:34:00Z</dcterms:modified>
</cp:coreProperties>
</file>